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0636" w14:textId="13482219" w:rsidR="00AE260F" w:rsidRPr="00E92996" w:rsidRDefault="00AE260F" w:rsidP="00AE260F">
      <w:pPr>
        <w:widowControl/>
        <w:jc w:val="left"/>
        <w:rPr>
          <w:rFonts w:ascii="Times New Roman" w:eastAsia="仿宋_GB2312" w:hAnsi="Times New Roman" w:cs="Times New Roman"/>
          <w:color w:val="000000" w:themeColor="text1"/>
          <w:sz w:val="22"/>
          <w:lang w:val="en"/>
        </w:rPr>
      </w:pPr>
    </w:p>
    <w:p w14:paraId="41E016C3" w14:textId="77777777" w:rsidR="003E0BAD" w:rsidRPr="00E92996" w:rsidRDefault="003E0BAD" w:rsidP="00AE260F">
      <w:pPr>
        <w:widowControl/>
        <w:jc w:val="center"/>
        <w:rPr>
          <w:rFonts w:ascii="Times New Roman" w:eastAsia="华文中宋" w:hAnsi="Times New Roman" w:cs="Times New Roman"/>
          <w:b/>
          <w:bCs/>
          <w:color w:val="000000" w:themeColor="text1"/>
          <w:kern w:val="0"/>
          <w:sz w:val="48"/>
          <w:szCs w:val="48"/>
        </w:rPr>
      </w:pPr>
    </w:p>
    <w:p w14:paraId="4436F4BC" w14:textId="77777777" w:rsidR="003A1845" w:rsidRPr="00E92996" w:rsidRDefault="003A1845" w:rsidP="00AE260F">
      <w:pPr>
        <w:widowControl/>
        <w:jc w:val="center"/>
        <w:rPr>
          <w:rFonts w:ascii="Times New Roman" w:eastAsia="华文中宋" w:hAnsi="Times New Roman" w:cs="Times New Roman"/>
          <w:b/>
          <w:bCs/>
          <w:color w:val="000000" w:themeColor="text1"/>
          <w:kern w:val="0"/>
          <w:sz w:val="48"/>
          <w:szCs w:val="48"/>
        </w:rPr>
      </w:pPr>
    </w:p>
    <w:p w14:paraId="1EB2083B" w14:textId="0CE14E49" w:rsidR="00AE260F" w:rsidRPr="00E92996" w:rsidRDefault="00AE260F" w:rsidP="00AE260F">
      <w:pPr>
        <w:widowControl/>
        <w:jc w:val="center"/>
        <w:rPr>
          <w:rFonts w:ascii="Times New Roman" w:eastAsia="华文中宋" w:hAnsi="Times New Roman" w:cs="Times New Roman"/>
          <w:b/>
          <w:bCs/>
          <w:color w:val="000000" w:themeColor="text1"/>
          <w:kern w:val="0"/>
          <w:sz w:val="48"/>
          <w:szCs w:val="48"/>
        </w:rPr>
      </w:pPr>
      <w:r w:rsidRPr="00E92996">
        <w:rPr>
          <w:rFonts w:ascii="Times New Roman" w:eastAsia="华文中宋" w:hAnsi="Times New Roman" w:cs="Times New Roman"/>
          <w:b/>
          <w:bCs/>
          <w:color w:val="000000" w:themeColor="text1"/>
          <w:kern w:val="0"/>
          <w:sz w:val="48"/>
          <w:szCs w:val="48"/>
        </w:rPr>
        <w:t>SWUFE</w:t>
      </w:r>
      <w:proofErr w:type="gramStart"/>
      <w:r w:rsidRPr="00E92996">
        <w:rPr>
          <w:rFonts w:ascii="Times New Roman" w:eastAsia="华文中宋" w:hAnsi="Times New Roman" w:cs="Times New Roman" w:hint="eastAsia"/>
          <w:b/>
          <w:bCs/>
          <w:color w:val="000000" w:themeColor="text1"/>
          <w:kern w:val="0"/>
          <w:sz w:val="48"/>
          <w:szCs w:val="48"/>
        </w:rPr>
        <w:t>科创孵化</w:t>
      </w:r>
      <w:proofErr w:type="gramEnd"/>
      <w:r w:rsidRPr="00E92996">
        <w:rPr>
          <w:rFonts w:ascii="Times New Roman" w:eastAsia="华文中宋" w:hAnsi="Times New Roman" w:cs="Times New Roman" w:hint="eastAsia"/>
          <w:b/>
          <w:bCs/>
          <w:color w:val="000000" w:themeColor="text1"/>
          <w:kern w:val="0"/>
          <w:sz w:val="48"/>
          <w:szCs w:val="48"/>
        </w:rPr>
        <w:t>营——“挑战杯”全国大学生课外学术科技作品竞赛校内赛</w:t>
      </w:r>
    </w:p>
    <w:p w14:paraId="72FB4005" w14:textId="3902739B" w:rsidR="00AE5E72" w:rsidRPr="00E92996" w:rsidRDefault="00AE260F" w:rsidP="003E0BAD">
      <w:pPr>
        <w:widowControl/>
        <w:jc w:val="center"/>
        <w:rPr>
          <w:rFonts w:ascii="Times New Roman" w:eastAsia="华文中宋" w:hAnsi="Times New Roman" w:cs="Times New Roman"/>
          <w:b/>
          <w:bCs/>
          <w:color w:val="000000" w:themeColor="text1"/>
          <w:kern w:val="0"/>
          <w:sz w:val="48"/>
          <w:szCs w:val="48"/>
        </w:rPr>
      </w:pPr>
      <w:r w:rsidRPr="00E92996">
        <w:rPr>
          <w:rFonts w:ascii="Times New Roman" w:eastAsia="华文中宋" w:hAnsi="Times New Roman" w:cs="Times New Roman" w:hint="eastAsia"/>
          <w:b/>
          <w:bCs/>
          <w:color w:val="000000" w:themeColor="text1"/>
          <w:kern w:val="0"/>
          <w:sz w:val="48"/>
          <w:szCs w:val="48"/>
        </w:rPr>
        <w:t>项目申报书</w:t>
      </w:r>
    </w:p>
    <w:p w14:paraId="3A47F293" w14:textId="77777777" w:rsidR="00E92996" w:rsidRPr="00E92996" w:rsidRDefault="00E92996" w:rsidP="008E378A">
      <w:pPr>
        <w:widowControl/>
        <w:contextualSpacing/>
        <w:rPr>
          <w:rFonts w:ascii="Times New Roman" w:eastAsia="华文中宋" w:hAnsi="Times New Roman" w:cs="Times New Roman"/>
          <w:b/>
          <w:bCs/>
          <w:color w:val="000000" w:themeColor="text1"/>
          <w:kern w:val="0"/>
          <w:sz w:val="22"/>
          <w:szCs w:val="52"/>
        </w:rPr>
      </w:pPr>
      <w:bookmarkStart w:id="0" w:name="_Hlk53440635"/>
    </w:p>
    <w:tbl>
      <w:tblPr>
        <w:tblStyle w:val="a5"/>
        <w:tblpPr w:leftFromText="180" w:rightFromText="180" w:vertAnchor="text" w:horzAnchor="margin" w:tblpY="6"/>
        <w:tblW w:w="5000" w:type="pct"/>
        <w:tblInd w:w="0" w:type="dxa"/>
        <w:tblLook w:val="04A0" w:firstRow="1" w:lastRow="0" w:firstColumn="1" w:lastColumn="0" w:noHBand="0" w:noVBand="1"/>
      </w:tblPr>
      <w:tblGrid>
        <w:gridCol w:w="1777"/>
        <w:gridCol w:w="6717"/>
      </w:tblGrid>
      <w:tr w:rsidR="00E92996" w:rsidRPr="00E92996" w14:paraId="62A0AB0A" w14:textId="77777777" w:rsidTr="00192CAD">
        <w:trPr>
          <w:trHeight w:val="1266"/>
        </w:trPr>
        <w:tc>
          <w:tcPr>
            <w:tcW w:w="1046" w:type="pct"/>
            <w:vAlign w:val="center"/>
          </w:tcPr>
          <w:p w14:paraId="4BE198B2" w14:textId="2A74782B" w:rsidR="00E92996" w:rsidRPr="00E92996" w:rsidRDefault="00E92996" w:rsidP="00E9299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  <w:t>项目名称</w:t>
            </w:r>
          </w:p>
        </w:tc>
        <w:tc>
          <w:tcPr>
            <w:tcW w:w="3954" w:type="pct"/>
            <w:tcBorders>
              <w:right w:val="single" w:sz="4" w:space="0" w:color="auto"/>
            </w:tcBorders>
            <w:vAlign w:val="center"/>
          </w:tcPr>
          <w:p w14:paraId="28ABD1E9" w14:textId="218E47AC" w:rsidR="00E92996" w:rsidRPr="00E92996" w:rsidRDefault="00E92996" w:rsidP="00E9299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</w:p>
        </w:tc>
      </w:tr>
      <w:tr w:rsidR="00E92996" w:rsidRPr="00E92996" w14:paraId="0362FBFB" w14:textId="77777777" w:rsidTr="00363960">
        <w:trPr>
          <w:trHeight w:val="847"/>
        </w:trPr>
        <w:tc>
          <w:tcPr>
            <w:tcW w:w="1046" w:type="pct"/>
            <w:vAlign w:val="center"/>
          </w:tcPr>
          <w:p w14:paraId="279480FC" w14:textId="77777777" w:rsidR="00E92996" w:rsidRDefault="00E92996" w:rsidP="00192CAD">
            <w:pPr>
              <w:widowControl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  <w:t>项目类型</w:t>
            </w:r>
          </w:p>
          <w:p w14:paraId="2C7C5573" w14:textId="77777777" w:rsidR="00192CAD" w:rsidRDefault="00192CAD" w:rsidP="00192CAD">
            <w:pPr>
              <w:widowControl/>
              <w:contextualSpacing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0"/>
                <w:sz w:val="24"/>
                <w:szCs w:val="28"/>
              </w:rPr>
            </w:pPr>
            <w:r w:rsidRPr="00192CAD">
              <w:rPr>
                <w:rFonts w:ascii="Times New Roman" w:eastAsia="楷体_GB2312" w:hAnsi="Times New Roman" w:cs="Times New Roman" w:hint="eastAsia"/>
                <w:color w:val="000000" w:themeColor="text1"/>
                <w:kern w:val="0"/>
                <w:sz w:val="24"/>
                <w:szCs w:val="28"/>
              </w:rPr>
              <w:t>(</w:t>
            </w:r>
            <w:r w:rsidRPr="00192CAD">
              <w:rPr>
                <w:rFonts w:ascii="Times New Roman" w:eastAsia="楷体_GB2312" w:hAnsi="Times New Roman" w:cs="Times New Roman" w:hint="eastAsia"/>
                <w:color w:val="000000" w:themeColor="text1"/>
                <w:kern w:val="0"/>
                <w:sz w:val="24"/>
                <w:szCs w:val="28"/>
              </w:rPr>
              <w:t>培</w:t>
            </w:r>
            <w:proofErr w:type="gramStart"/>
            <w:r w:rsidRPr="00192CAD">
              <w:rPr>
                <w:rFonts w:ascii="Times New Roman" w:eastAsia="楷体_GB2312" w:hAnsi="Times New Roman" w:cs="Times New Roman" w:hint="eastAsia"/>
                <w:color w:val="000000" w:themeColor="text1"/>
                <w:kern w:val="0"/>
                <w:sz w:val="24"/>
                <w:szCs w:val="28"/>
              </w:rPr>
              <w:t>优项目</w:t>
            </w:r>
            <w:proofErr w:type="gramEnd"/>
            <w:r w:rsidRPr="00192CAD">
              <w:rPr>
                <w:rFonts w:ascii="Times New Roman" w:eastAsia="楷体_GB2312" w:hAnsi="Times New Roman" w:cs="Times New Roman" w:hint="eastAsia"/>
                <w:color w:val="000000" w:themeColor="text1"/>
                <w:kern w:val="0"/>
                <w:sz w:val="24"/>
                <w:szCs w:val="28"/>
              </w:rPr>
              <w:t>/</w:t>
            </w:r>
          </w:p>
          <w:p w14:paraId="17D47C31" w14:textId="13408007" w:rsidR="00192CAD" w:rsidRPr="00192CAD" w:rsidRDefault="00192CAD" w:rsidP="00192CAD">
            <w:pPr>
              <w:widowControl/>
              <w:contextualSpacing/>
              <w:jc w:val="center"/>
              <w:rPr>
                <w:rFonts w:ascii="Times New Roman" w:eastAsia="楷体_GB2312" w:hAnsi="Times New Roman" w:cs="Times New Roman"/>
                <w:color w:val="000000" w:themeColor="text1"/>
                <w:kern w:val="0"/>
                <w:sz w:val="28"/>
                <w:szCs w:val="32"/>
              </w:rPr>
            </w:pPr>
            <w:r w:rsidRPr="00192CAD">
              <w:rPr>
                <w:rFonts w:ascii="Times New Roman" w:eastAsia="楷体_GB2312" w:hAnsi="Times New Roman" w:cs="Times New Roman" w:hint="eastAsia"/>
                <w:color w:val="000000" w:themeColor="text1"/>
                <w:kern w:val="0"/>
                <w:sz w:val="24"/>
                <w:szCs w:val="28"/>
              </w:rPr>
              <w:t>自主项目</w:t>
            </w:r>
            <w:r w:rsidRPr="00192CAD">
              <w:rPr>
                <w:rFonts w:ascii="Times New Roman" w:eastAsia="楷体_GB2312" w:hAnsi="Times New Roman" w:cs="Times New Roman" w:hint="eastAsia"/>
                <w:color w:val="000000" w:themeColor="text1"/>
                <w:kern w:val="0"/>
                <w:sz w:val="24"/>
                <w:szCs w:val="28"/>
              </w:rPr>
              <w:t>)</w:t>
            </w:r>
          </w:p>
        </w:tc>
        <w:tc>
          <w:tcPr>
            <w:tcW w:w="3954" w:type="pct"/>
            <w:tcBorders>
              <w:right w:val="single" w:sz="4" w:space="0" w:color="auto"/>
            </w:tcBorders>
            <w:vAlign w:val="center"/>
          </w:tcPr>
          <w:p w14:paraId="4DAD109B" w14:textId="4B843176" w:rsidR="00E92996" w:rsidRPr="00E92996" w:rsidRDefault="00E92996" w:rsidP="00E9299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</w:p>
        </w:tc>
      </w:tr>
      <w:tr w:rsidR="00E92996" w:rsidRPr="00E92996" w14:paraId="55ADE004" w14:textId="77777777" w:rsidTr="00192CAD">
        <w:trPr>
          <w:trHeight w:val="1292"/>
        </w:trPr>
        <w:tc>
          <w:tcPr>
            <w:tcW w:w="1046" w:type="pct"/>
            <w:vAlign w:val="center"/>
          </w:tcPr>
          <w:p w14:paraId="30764FD0" w14:textId="33CC0095" w:rsidR="00E92996" w:rsidRPr="00E92996" w:rsidRDefault="00E92996" w:rsidP="00E9299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  <w:r w:rsidRPr="00E92996">
              <w:rPr>
                <w:rFonts w:ascii="Times New Roman" w:eastAsia="华文仿宋" w:hAnsi="Times New Roman" w:cs="Times New Roman" w:hint="eastAsia"/>
                <w:color w:val="000000" w:themeColor="text1"/>
                <w:kern w:val="0"/>
                <w:sz w:val="28"/>
                <w:szCs w:val="32"/>
              </w:rPr>
              <w:t>项目类别</w:t>
            </w:r>
          </w:p>
        </w:tc>
        <w:tc>
          <w:tcPr>
            <w:tcW w:w="3954" w:type="pct"/>
            <w:tcBorders>
              <w:right w:val="single" w:sz="4" w:space="0" w:color="auto"/>
            </w:tcBorders>
            <w:vAlign w:val="center"/>
          </w:tcPr>
          <w:p w14:paraId="45E0A1D9" w14:textId="77777777" w:rsidR="00E92996" w:rsidRPr="00E92996" w:rsidRDefault="00E92996" w:rsidP="00E9299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</w:p>
        </w:tc>
      </w:tr>
      <w:tr w:rsidR="00E92996" w:rsidRPr="00E92996" w14:paraId="4B8AA195" w14:textId="77777777" w:rsidTr="00192CAD">
        <w:trPr>
          <w:trHeight w:val="1396"/>
        </w:trPr>
        <w:tc>
          <w:tcPr>
            <w:tcW w:w="1046" w:type="pct"/>
            <w:vAlign w:val="center"/>
          </w:tcPr>
          <w:p w14:paraId="48CE7ED7" w14:textId="77777777" w:rsidR="00E92996" w:rsidRPr="00E92996" w:rsidRDefault="00E92996" w:rsidP="00E9299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  <w:t>学校评定</w:t>
            </w:r>
          </w:p>
        </w:tc>
        <w:tc>
          <w:tcPr>
            <w:tcW w:w="3954" w:type="pct"/>
            <w:tcBorders>
              <w:right w:val="single" w:sz="4" w:space="0" w:color="auto"/>
            </w:tcBorders>
            <w:vAlign w:val="center"/>
          </w:tcPr>
          <w:p w14:paraId="34E4E0A3" w14:textId="77777777" w:rsidR="00E92996" w:rsidRPr="00E92996" w:rsidRDefault="00E92996" w:rsidP="00E9299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2"/>
              </w:rPr>
            </w:pPr>
          </w:p>
        </w:tc>
      </w:tr>
      <w:bookmarkEnd w:id="0"/>
    </w:tbl>
    <w:p w14:paraId="0A2C9013" w14:textId="77777777" w:rsidR="008E378A" w:rsidRPr="00E92996" w:rsidRDefault="008E378A" w:rsidP="008E378A">
      <w:pPr>
        <w:widowControl/>
        <w:spacing w:line="360" w:lineRule="auto"/>
        <w:contextualSpacing/>
        <w:rPr>
          <w:rFonts w:ascii="Times New Roman" w:eastAsia="华文仿宋" w:hAnsi="Times New Roman" w:cs="Times New Roman"/>
          <w:color w:val="000000" w:themeColor="text1"/>
          <w:kern w:val="0"/>
          <w:sz w:val="22"/>
          <w:szCs w:val="44"/>
        </w:rPr>
      </w:pPr>
    </w:p>
    <w:tbl>
      <w:tblPr>
        <w:tblStyle w:val="a5"/>
        <w:tblW w:w="5954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709"/>
        <w:gridCol w:w="567"/>
        <w:gridCol w:w="425"/>
        <w:gridCol w:w="567"/>
      </w:tblGrid>
      <w:tr w:rsidR="00E92996" w:rsidRPr="00E92996" w14:paraId="16175F24" w14:textId="77777777" w:rsidTr="00192CAD">
        <w:tc>
          <w:tcPr>
            <w:tcW w:w="1985" w:type="dxa"/>
            <w:tcBorders>
              <w:bottom w:val="nil"/>
              <w:right w:val="nil"/>
            </w:tcBorders>
          </w:tcPr>
          <w:p w14:paraId="6A9FE943" w14:textId="77777777" w:rsidR="008E378A" w:rsidRPr="00E92996" w:rsidRDefault="008E378A" w:rsidP="0091614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</w:pPr>
            <w:bookmarkStart w:id="1" w:name="_Hlk53440673"/>
            <w:r w:rsidRPr="00E92996">
              <w:rPr>
                <w:rFonts w:ascii="Times New Roman" w:eastAsia="华文仿宋" w:hAnsi="Times New Roman" w:cs="Times New Roman"/>
                <w:color w:val="000000" w:themeColor="text1"/>
                <w:spacing w:val="20"/>
                <w:kern w:val="0"/>
                <w:sz w:val="28"/>
                <w:szCs w:val="36"/>
              </w:rPr>
              <w:t>填表日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4B0AB" w14:textId="77777777" w:rsidR="008E378A" w:rsidRPr="00E92996" w:rsidRDefault="008E378A" w:rsidP="0091614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  <w:t>20</w:t>
            </w:r>
            <w:r w:rsidRPr="00E92996">
              <w:rPr>
                <w:rFonts w:ascii="Times New Roman" w:eastAsia="华文仿宋" w:hAnsi="Times New Roman" w:cs="Times New Roman" w:hint="eastAsia"/>
                <w:color w:val="000000" w:themeColor="text1"/>
                <w:kern w:val="0"/>
                <w:sz w:val="28"/>
                <w:szCs w:val="3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573A" w14:textId="77777777" w:rsidR="008E378A" w:rsidRPr="00E92996" w:rsidRDefault="008E378A" w:rsidP="0091614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345F" w14:textId="77777777" w:rsidR="008E378A" w:rsidRPr="00E92996" w:rsidRDefault="008E378A" w:rsidP="0091614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F45B" w14:textId="77777777" w:rsidR="008E378A" w:rsidRPr="00E92996" w:rsidRDefault="008E378A" w:rsidP="0091614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2AB8" w14:textId="77777777" w:rsidR="008E378A" w:rsidRPr="00E92996" w:rsidRDefault="008E378A" w:rsidP="0091614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7848" w14:textId="77777777" w:rsidR="008E378A" w:rsidRPr="00E92996" w:rsidRDefault="008E378A" w:rsidP="00916146">
            <w:pPr>
              <w:widowControl/>
              <w:spacing w:line="360" w:lineRule="auto"/>
              <w:contextualSpacing/>
              <w:jc w:val="center"/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</w:pPr>
            <w:r w:rsidRPr="00E92996">
              <w:rPr>
                <w:rFonts w:ascii="Times New Roman" w:eastAsia="华文仿宋" w:hAnsi="Times New Roman" w:cs="Times New Roman"/>
                <w:color w:val="000000" w:themeColor="text1"/>
                <w:kern w:val="0"/>
                <w:sz w:val="28"/>
                <w:szCs w:val="36"/>
              </w:rPr>
              <w:t>日</w:t>
            </w:r>
          </w:p>
        </w:tc>
      </w:tr>
    </w:tbl>
    <w:p w14:paraId="19A99AA8" w14:textId="77777777" w:rsidR="008E378A" w:rsidRPr="00E92996" w:rsidRDefault="008E378A" w:rsidP="008E378A">
      <w:pPr>
        <w:widowControl/>
        <w:spacing w:line="360" w:lineRule="auto"/>
        <w:contextualSpacing/>
        <w:jc w:val="center"/>
        <w:rPr>
          <w:rFonts w:ascii="Times New Roman" w:eastAsia="华文仿宋" w:hAnsi="Times New Roman" w:cs="Times New Roman"/>
          <w:color w:val="000000" w:themeColor="text1"/>
          <w:kern w:val="0"/>
          <w:sz w:val="32"/>
          <w:szCs w:val="32"/>
        </w:rPr>
      </w:pPr>
      <w:r w:rsidRPr="00E92996">
        <w:rPr>
          <w:rFonts w:ascii="Times New Roman" w:eastAsia="华文仿宋" w:hAnsi="Times New Roman" w:cs="Times New Roman"/>
          <w:noProof/>
          <w:color w:val="000000" w:themeColor="text1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7A72F2" wp14:editId="3054E0A6">
                <wp:simplePos x="0" y="0"/>
                <wp:positionH relativeFrom="column">
                  <wp:posOffset>3096578</wp:posOffset>
                </wp:positionH>
                <wp:positionV relativeFrom="paragraph">
                  <wp:posOffset>299720</wp:posOffset>
                </wp:positionV>
                <wp:extent cx="2665941" cy="122872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941" cy="1228725"/>
                          <a:chOff x="-333632" y="6178"/>
                          <a:chExt cx="2665941" cy="1228725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-333632" y="6178"/>
                            <a:ext cx="2662237" cy="122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72CB4" w14:textId="77777777" w:rsidR="008E378A" w:rsidRPr="00E92996" w:rsidRDefault="008E378A" w:rsidP="008E378A">
                              <w:pPr>
                                <w:widowControl/>
                                <w:spacing w:line="360" w:lineRule="auto"/>
                                <w:jc w:val="center"/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</w:pP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>共青团西南财经大学委员会</w:t>
                              </w:r>
                            </w:p>
                            <w:p w14:paraId="0FFADA3F" w14:textId="77777777" w:rsidR="008E378A" w:rsidRPr="00E92996" w:rsidRDefault="008E378A" w:rsidP="008E378A">
                              <w:pPr>
                                <w:widowControl/>
                                <w:spacing w:line="360" w:lineRule="auto"/>
                                <w:ind w:firstLine="420"/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</w:pP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>西南财经大学学生会</w:t>
                              </w:r>
                            </w:p>
                            <w:p w14:paraId="2593693F" w14:textId="77777777" w:rsidR="008E378A" w:rsidRPr="00E92996" w:rsidRDefault="008E378A" w:rsidP="008E378A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</w:pP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 xml:space="preserve">2020 </w:t>
                              </w: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E92996">
                                <w:rPr>
                                  <w:rFonts w:ascii="Times New Roman" w:eastAsia="华文仿宋" w:hAnsi="Times New Roman" w:cs="Times New Roman"/>
                                  <w:kern w:val="0"/>
                                  <w:sz w:val="28"/>
                                  <w:szCs w:val="24"/>
                                </w:rPr>
                                <w:t>日</w:t>
                              </w:r>
                            </w:p>
                            <w:p w14:paraId="23395EDE" w14:textId="77777777" w:rsidR="008E378A" w:rsidRPr="00E92996" w:rsidRDefault="008E378A" w:rsidP="008E378A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1751284" y="397214"/>
                            <a:ext cx="5810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94157" w14:textId="77777777" w:rsidR="008E378A" w:rsidRPr="00E92996" w:rsidRDefault="008E378A" w:rsidP="008E378A">
                              <w:pPr>
                                <w:rPr>
                                  <w:rFonts w:ascii="华文仿宋" w:eastAsia="华文仿宋" w:hAnsi="华文仿宋"/>
                                  <w:sz w:val="28"/>
                                  <w:szCs w:val="24"/>
                                </w:rPr>
                              </w:pPr>
                              <w:r w:rsidRPr="00E92996">
                                <w:rPr>
                                  <w:rFonts w:ascii="华文仿宋" w:eastAsia="华文仿宋" w:hAnsi="华文仿宋" w:hint="eastAsia"/>
                                  <w:sz w:val="28"/>
                                  <w:szCs w:val="24"/>
                                </w:rPr>
                                <w:t>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7A72F2" id="组合 28" o:spid="_x0000_s1026" style="position:absolute;left:0;text-align:left;margin-left:243.85pt;margin-top:23.6pt;width:209.9pt;height:96.75pt;z-index:251659264;mso-width-relative:margin" coordorigin="-3336,61" coordsize="26659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" o:spid="_x0000_s1027" type="#_x0000_t202" style="position:absolute;left:-3336;top:61;width:2662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D772CB4" w14:textId="77777777" w:rsidR="008E378A" w:rsidRPr="00E92996" w:rsidRDefault="008E378A" w:rsidP="008E378A">
                        <w:pPr>
                          <w:widowControl/>
                          <w:spacing w:line="360" w:lineRule="auto"/>
                          <w:jc w:val="center"/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</w:pP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>共青团西南财经大学委员会</w:t>
                        </w:r>
                      </w:p>
                      <w:p w14:paraId="0FFADA3F" w14:textId="77777777" w:rsidR="008E378A" w:rsidRPr="00E92996" w:rsidRDefault="008E378A" w:rsidP="008E378A">
                        <w:pPr>
                          <w:widowControl/>
                          <w:spacing w:line="360" w:lineRule="auto"/>
                          <w:ind w:firstLine="420"/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</w:pP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>西南财经大学学生会</w:t>
                        </w:r>
                      </w:p>
                      <w:p w14:paraId="2593693F" w14:textId="77777777" w:rsidR="008E378A" w:rsidRPr="00E92996" w:rsidRDefault="008E378A" w:rsidP="008E378A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</w:pP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 xml:space="preserve">2020 </w:t>
                        </w: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>年</w:t>
                        </w: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 xml:space="preserve"> </w:t>
                        </w: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>月</w:t>
                        </w: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 xml:space="preserve"> </w:t>
                        </w:r>
                        <w:r w:rsidRPr="00E92996">
                          <w:rPr>
                            <w:rFonts w:ascii="Times New Roman" w:eastAsia="华文仿宋" w:hAnsi="Times New Roman" w:cs="Times New Roman"/>
                            <w:kern w:val="0"/>
                            <w:sz w:val="28"/>
                            <w:szCs w:val="24"/>
                          </w:rPr>
                          <w:t>日</w:t>
                        </w:r>
                      </w:p>
                      <w:p w14:paraId="23395EDE" w14:textId="77777777" w:rsidR="008E378A" w:rsidRPr="00E92996" w:rsidRDefault="008E378A" w:rsidP="008E378A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文本框 30" o:spid="_x0000_s1028" type="#_x0000_t202" style="position:absolute;left:17512;top:3972;width:581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AF94157" w14:textId="77777777" w:rsidR="008E378A" w:rsidRPr="00E92996" w:rsidRDefault="008E378A" w:rsidP="008E378A">
                        <w:pPr>
                          <w:rPr>
                            <w:rFonts w:ascii="华文仿宋" w:eastAsia="华文仿宋" w:hAnsi="华文仿宋"/>
                            <w:sz w:val="28"/>
                            <w:szCs w:val="24"/>
                          </w:rPr>
                        </w:pPr>
                        <w:r w:rsidRPr="00E92996">
                          <w:rPr>
                            <w:rFonts w:ascii="华文仿宋" w:eastAsia="华文仿宋" w:hAnsi="华文仿宋" w:hint="eastAsia"/>
                            <w:sz w:val="28"/>
                            <w:szCs w:val="24"/>
                          </w:rPr>
                          <w:t>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9EE9D0" w14:textId="77777777" w:rsidR="008E378A" w:rsidRPr="00E92996" w:rsidRDefault="008E378A" w:rsidP="008E378A">
      <w:pPr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14:paraId="5D7C8EAD" w14:textId="77777777" w:rsidR="008E378A" w:rsidRPr="00E92996" w:rsidRDefault="008E378A" w:rsidP="008E378A">
      <w:pPr>
        <w:widowControl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E92996">
        <w:rPr>
          <w:rFonts w:ascii="Times New Roman" w:hAnsi="Times New Roman" w:cs="Times New Roman"/>
          <w:b/>
          <w:bCs/>
          <w:color w:val="000000" w:themeColor="text1"/>
          <w:kern w:val="0"/>
          <w:sz w:val="36"/>
          <w:szCs w:val="36"/>
        </w:rPr>
        <w:br w:type="page"/>
      </w:r>
    </w:p>
    <w:bookmarkEnd w:id="1"/>
    <w:p w14:paraId="09EFA0A1" w14:textId="32D7420F" w:rsidR="008E378A" w:rsidRPr="00E92996" w:rsidRDefault="008E378A" w:rsidP="008E378A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</w:rPr>
      </w:pPr>
    </w:p>
    <w:p w14:paraId="5555DF9A" w14:textId="77777777" w:rsidR="008E378A" w:rsidRPr="00E92996" w:rsidRDefault="008E378A" w:rsidP="008E378A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</w:rPr>
      </w:pPr>
    </w:p>
    <w:p w14:paraId="784BD51E" w14:textId="302ECCCF" w:rsidR="003A1845" w:rsidRPr="00E92996" w:rsidRDefault="00AE260F" w:rsidP="003A1845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</w:rPr>
      </w:pPr>
      <w:r w:rsidRPr="00E92996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40"/>
          <w:szCs w:val="40"/>
        </w:rPr>
        <w:t>说</w:t>
      </w:r>
      <w:r w:rsidRPr="00E92996"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E92996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40"/>
          <w:szCs w:val="40"/>
        </w:rPr>
        <w:t>明</w:t>
      </w:r>
    </w:p>
    <w:p w14:paraId="0E73ECCE" w14:textId="77777777" w:rsidR="00E92996" w:rsidRPr="00E92996" w:rsidRDefault="00E92996" w:rsidP="003A1845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40"/>
          <w:szCs w:val="40"/>
        </w:rPr>
      </w:pPr>
    </w:p>
    <w:p w14:paraId="0464BED0" w14:textId="0194D97E" w:rsidR="00AE260F" w:rsidRPr="00E92996" w:rsidRDefault="00AE260F" w:rsidP="00AE260F">
      <w:pPr>
        <w:pStyle w:val="a4"/>
        <w:widowControl/>
        <w:numPr>
          <w:ilvl w:val="0"/>
          <w:numId w:val="1"/>
        </w:numPr>
        <w:spacing w:line="360" w:lineRule="auto"/>
        <w:ind w:left="0" w:firstLineChars="0" w:firstLine="0"/>
        <w:contextualSpacing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申报团队（或个人）应认真阅读</w:t>
      </w:r>
      <w:r w:rsidR="008E378A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《</w:t>
      </w:r>
      <w:r w:rsidR="008E378A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S</w:t>
      </w:r>
      <w:r w:rsidR="008E378A" w:rsidRPr="00E92996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WUFE</w:t>
      </w:r>
      <w:r w:rsidR="00E92996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科创孵化营</w:t>
      </w:r>
      <w:r w:rsidR="008E378A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——“挑战杯”全国大学生课外学术科技作品竞赛校内赛申报指南》及</w:t>
      </w:r>
      <w:proofErr w:type="gramStart"/>
      <w:r w:rsidR="008E378A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此说明</w:t>
      </w:r>
      <w:proofErr w:type="gramEnd"/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后按要求填写《申报书》。</w:t>
      </w:r>
    </w:p>
    <w:p w14:paraId="27F8E484" w14:textId="3F2AE544" w:rsidR="00AE260F" w:rsidRPr="00E92996" w:rsidRDefault="008E378A" w:rsidP="00AE260F">
      <w:pPr>
        <w:pStyle w:val="a4"/>
        <w:widowControl/>
        <w:numPr>
          <w:ilvl w:val="0"/>
          <w:numId w:val="1"/>
        </w:numPr>
        <w:spacing w:line="360" w:lineRule="auto"/>
        <w:ind w:left="0" w:firstLineChars="0" w:firstLine="0"/>
        <w:contextualSpacing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《申报书》</w:t>
      </w:r>
      <w:r w:rsidR="00AE260F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各项内容，必须实事求是，表达要明确严谨，并要求用钢笔填写（或打印）。对于填写不合要求、内容含糊不清、字迹潦草者，不予受理。</w:t>
      </w:r>
    </w:p>
    <w:p w14:paraId="12636337" w14:textId="77777777" w:rsidR="00AE260F" w:rsidRPr="00E92996" w:rsidRDefault="00AE260F" w:rsidP="00AE260F">
      <w:pPr>
        <w:pStyle w:val="a4"/>
        <w:widowControl/>
        <w:numPr>
          <w:ilvl w:val="0"/>
          <w:numId w:val="1"/>
        </w:numPr>
        <w:spacing w:line="360" w:lineRule="auto"/>
        <w:ind w:left="0" w:firstLineChars="0" w:firstLine="0"/>
        <w:contextualSpacing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上报的《申报书》一式二份（至少含一份原件），项目获准后，《申报书》由学校签署意见并保存一份，另一份团队自行存档。</w:t>
      </w:r>
    </w:p>
    <w:p w14:paraId="09E1DE7F" w14:textId="560687C3" w:rsidR="00AE260F" w:rsidRPr="00E92996" w:rsidRDefault="00412708" w:rsidP="00AE260F">
      <w:pPr>
        <w:pStyle w:val="a4"/>
        <w:widowControl/>
        <w:numPr>
          <w:ilvl w:val="0"/>
          <w:numId w:val="1"/>
        </w:numPr>
        <w:spacing w:line="360" w:lineRule="auto"/>
        <w:ind w:left="0" w:firstLineChars="0" w:firstLine="0"/>
        <w:contextualSpacing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封面项目</w:t>
      </w:r>
      <w:r w:rsidR="00AE260F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编号</w:t>
      </w:r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一栏</w:t>
      </w:r>
      <w:r w:rsidR="00AE260F"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由校团委统一编写。</w:t>
      </w:r>
    </w:p>
    <w:p w14:paraId="39215360" w14:textId="77777777" w:rsidR="00AE260F" w:rsidRPr="00E92996" w:rsidRDefault="00AE260F" w:rsidP="00AE260F">
      <w:pPr>
        <w:pStyle w:val="a4"/>
        <w:widowControl/>
        <w:numPr>
          <w:ilvl w:val="0"/>
          <w:numId w:val="1"/>
        </w:numPr>
        <w:spacing w:line="360" w:lineRule="auto"/>
        <w:ind w:left="0" w:firstLineChars="0" w:firstLine="0"/>
        <w:contextualSpacing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该《申报书》为</w:t>
      </w:r>
      <w:r w:rsidRPr="00E92996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A4</w:t>
      </w:r>
      <w:r w:rsidRPr="00E92996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纸，各单位可以自行翻印，但格式、内容应与原件相同，表格大小可根据内容调整。</w:t>
      </w:r>
    </w:p>
    <w:p w14:paraId="4E886E47" w14:textId="77777777" w:rsidR="00AE260F" w:rsidRPr="00E92996" w:rsidRDefault="00AE260F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62FB82EA" w14:textId="77777777" w:rsidR="00AE260F" w:rsidRPr="00E92996" w:rsidRDefault="00AE260F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65DA4524" w14:textId="77777777" w:rsidR="00AE260F" w:rsidRPr="00E92996" w:rsidRDefault="00AE260F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019B52C5" w14:textId="5A6FF428" w:rsidR="00AE260F" w:rsidRPr="00E92996" w:rsidRDefault="00AE260F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13F67AE0" w14:textId="71D49CC4" w:rsidR="008E378A" w:rsidRPr="00E92996" w:rsidRDefault="008E378A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048F10A8" w14:textId="7F7E9D79" w:rsidR="008E378A" w:rsidRPr="00E92996" w:rsidRDefault="008E378A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376C1DBF" w14:textId="77777777" w:rsidR="008E378A" w:rsidRPr="00E92996" w:rsidRDefault="008E378A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3EC2F721" w14:textId="77777777" w:rsidR="00AE260F" w:rsidRPr="00E92996" w:rsidRDefault="00AE260F" w:rsidP="00AE260F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65BFDEC9" w14:textId="6B8A740E" w:rsidR="00AE260F" w:rsidRPr="00E92996" w:rsidRDefault="00AE260F" w:rsidP="00AE260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0CD2BD48" w14:textId="77777777" w:rsidR="00AE260F" w:rsidRPr="00E92996" w:rsidRDefault="00AE260F" w:rsidP="00AE260F">
      <w:pPr>
        <w:widowControl/>
        <w:spacing w:line="360" w:lineRule="auto"/>
        <w:jc w:val="center"/>
        <w:rPr>
          <w:rFonts w:ascii="Times New Roman" w:eastAsia="华文中宋" w:hAnsi="Times New Roman" w:cs="Times New Roman"/>
          <w:color w:val="000000" w:themeColor="text1"/>
          <w:kern w:val="0"/>
          <w:sz w:val="44"/>
          <w:szCs w:val="44"/>
          <w:lang w:val="zh-CN"/>
        </w:rPr>
      </w:pPr>
      <w:r w:rsidRPr="00E92996">
        <w:rPr>
          <w:rFonts w:ascii="Times New Roman" w:eastAsia="华文中宋" w:hAnsi="Times New Roman" w:cs="Times New Roman" w:hint="eastAsia"/>
          <w:color w:val="000000" w:themeColor="text1"/>
          <w:kern w:val="0"/>
          <w:sz w:val="44"/>
          <w:szCs w:val="44"/>
          <w:lang w:val="zh-CN"/>
        </w:rPr>
        <w:t>目录</w:t>
      </w:r>
    </w:p>
    <w:sdt>
      <w:sdtPr>
        <w:rPr>
          <w:rFonts w:asciiTheme="minorHAnsi" w:eastAsiaTheme="minorEastAsia" w:hAnsiTheme="minorHAnsi" w:cs="Times New Roman"/>
          <w:color w:val="000000" w:themeColor="text1"/>
          <w:sz w:val="22"/>
          <w:szCs w:val="22"/>
          <w:lang w:val="zh-CN"/>
        </w:rPr>
        <w:id w:val="2000843367"/>
        <w:docPartObj>
          <w:docPartGallery w:val="Table of Contents"/>
          <w:docPartUnique/>
        </w:docPartObj>
      </w:sdtPr>
      <w:sdtEndPr/>
      <w:sdtContent>
        <w:p w14:paraId="1C4BA338" w14:textId="50F06115" w:rsidR="00AE260F" w:rsidRPr="00E92996" w:rsidRDefault="00AE260F" w:rsidP="00E92996">
          <w:pPr>
            <w:pStyle w:val="TOC"/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</w:pPr>
          <w:r w:rsidRPr="00E92996">
            <w:rPr>
              <w:rFonts w:ascii="华文中宋" w:eastAsia="华文中宋" w:hAnsi="华文中宋" w:hint="eastAsia"/>
              <w:color w:val="000000" w:themeColor="text1"/>
            </w:rPr>
            <w:t>一、团队成员基本情况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  <w:lang w:val="zh-CN"/>
            </w:rPr>
            <w:t>1</w:t>
          </w:r>
        </w:p>
        <w:p w14:paraId="1CC16839" w14:textId="77777777" w:rsidR="00AE260F" w:rsidRPr="00E92996" w:rsidRDefault="00AE260F" w:rsidP="00AE260F">
          <w:pPr>
            <w:pStyle w:val="TOC1"/>
            <w:rPr>
              <w:rFonts w:ascii="Times New Roman" w:eastAsia="仿宋_GB2312" w:hAnsi="Times New Roman"/>
              <w:b/>
              <w:bCs/>
              <w:color w:val="000000" w:themeColor="text1"/>
              <w:sz w:val="28"/>
              <w:szCs w:val="28"/>
            </w:rPr>
          </w:pPr>
          <w:r w:rsidRPr="00E92996">
            <w:rPr>
              <w:rFonts w:ascii="华文中宋" w:eastAsia="华文中宋" w:hAnsi="华文中宋" w:hint="eastAsia"/>
              <w:color w:val="000000" w:themeColor="text1"/>
              <w:sz w:val="32"/>
              <w:szCs w:val="32"/>
            </w:rPr>
            <w:t>二、研究项目说明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  <w:lang w:val="zh-CN"/>
            </w:rPr>
            <w:t>2</w:t>
          </w:r>
        </w:p>
        <w:p w14:paraId="42C8141F" w14:textId="77777777" w:rsidR="00AE260F" w:rsidRPr="00E92996" w:rsidRDefault="00AE260F" w:rsidP="00AE260F">
          <w:pPr>
            <w:pStyle w:val="TOC2"/>
            <w:ind w:left="216"/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</w:pPr>
          <w:r w:rsidRPr="00E92996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（一）立论依据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2</w:t>
          </w:r>
        </w:p>
        <w:p w14:paraId="10B8B2B2" w14:textId="77777777" w:rsidR="00AE260F" w:rsidRPr="00E92996" w:rsidRDefault="00AE260F" w:rsidP="00AE260F">
          <w:pPr>
            <w:pStyle w:val="TOC2"/>
            <w:ind w:left="216"/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</w:pPr>
          <w:r w:rsidRPr="00E92996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（二）研究工作已有基础条件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2</w:t>
          </w:r>
        </w:p>
        <w:p w14:paraId="18AC0A71" w14:textId="1E949DBF" w:rsidR="00AE260F" w:rsidRPr="00E92996" w:rsidRDefault="00AE260F" w:rsidP="00AE260F">
          <w:pPr>
            <w:pStyle w:val="TOC2"/>
            <w:ind w:left="216"/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</w:pPr>
          <w:r w:rsidRPr="00E92996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（三）</w:t>
          </w:r>
          <w:r w:rsidRPr="00E92996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  <w:lang w:val="zh-CN"/>
            </w:rPr>
            <w:t>研究目标、内容、拟解决的关键问题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</w:t>
          </w:r>
          <w:r w:rsidR="008033AA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3</w:t>
          </w:r>
        </w:p>
        <w:p w14:paraId="1B19583C" w14:textId="7C98550D" w:rsidR="00AE260F" w:rsidRPr="00E92996" w:rsidRDefault="00AE260F" w:rsidP="00AE260F">
          <w:pPr>
            <w:pStyle w:val="TOC2"/>
            <w:ind w:left="216"/>
            <w:rPr>
              <w:rFonts w:ascii="Times New Roman" w:eastAsia="仿宋_GB2312" w:hAnsi="Times New Roman"/>
              <w:color w:val="000000" w:themeColor="text1"/>
              <w:sz w:val="28"/>
              <w:szCs w:val="28"/>
              <w:lang w:val="zh-CN"/>
            </w:rPr>
          </w:pPr>
          <w:r w:rsidRPr="00E92996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（四）</w:t>
          </w:r>
          <w:r w:rsidRPr="00E92996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  <w:lang w:val="zh-CN"/>
            </w:rPr>
            <w:t>研究进度安排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033AA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3</w:t>
          </w:r>
        </w:p>
        <w:p w14:paraId="365ABEB4" w14:textId="5DF430B0" w:rsidR="00AE260F" w:rsidRPr="00E92996" w:rsidRDefault="00AE260F" w:rsidP="00AE260F">
          <w:pPr>
            <w:pStyle w:val="TOC2"/>
            <w:ind w:left="216"/>
            <w:rPr>
              <w:rFonts w:ascii="Times New Roman" w:eastAsia="仿宋_GB2312" w:hAnsi="Times New Roman"/>
              <w:color w:val="000000" w:themeColor="text1"/>
              <w:sz w:val="28"/>
              <w:szCs w:val="28"/>
              <w:lang w:val="zh-CN"/>
            </w:rPr>
          </w:pPr>
          <w:r w:rsidRPr="00E92996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（五）研究的创新之处及意义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</w:t>
          </w:r>
          <w:r w:rsidR="008033AA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4</w:t>
          </w:r>
        </w:p>
        <w:p w14:paraId="5252CF1D" w14:textId="2777440D" w:rsidR="00AE260F" w:rsidRPr="00E92996" w:rsidRDefault="00AE260F" w:rsidP="00AE260F">
          <w:pPr>
            <w:pStyle w:val="TOC1"/>
            <w:rPr>
              <w:rFonts w:ascii="Times New Roman" w:eastAsia="仿宋_GB2312" w:hAnsi="Times New Roman"/>
              <w:b/>
              <w:bCs/>
              <w:color w:val="000000" w:themeColor="text1"/>
              <w:sz w:val="28"/>
              <w:szCs w:val="28"/>
            </w:rPr>
          </w:pPr>
          <w:r w:rsidRPr="00E92996">
            <w:rPr>
              <w:rFonts w:ascii="华文中宋" w:eastAsia="华文中宋" w:hAnsi="华文中宋" w:hint="eastAsia"/>
              <w:color w:val="000000" w:themeColor="text1"/>
              <w:sz w:val="32"/>
              <w:szCs w:val="32"/>
            </w:rPr>
            <w:t>三、项目指导教师简况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</w:t>
          </w:r>
          <w:r w:rsidR="008033AA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5</w:t>
          </w:r>
        </w:p>
        <w:p w14:paraId="3DE44661" w14:textId="6718EC31" w:rsidR="00AE260F" w:rsidRPr="00E92996" w:rsidRDefault="00AE260F" w:rsidP="00E92996">
          <w:pPr>
            <w:pStyle w:val="TOC1"/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</w:pPr>
          <w:r w:rsidRPr="00E92996">
            <w:rPr>
              <w:rFonts w:ascii="华文中宋" w:eastAsia="华文中宋" w:hAnsi="华文中宋" w:hint="eastAsia"/>
              <w:color w:val="000000" w:themeColor="text1"/>
              <w:sz w:val="32"/>
              <w:szCs w:val="32"/>
            </w:rPr>
            <w:t>四、审核意见</w:t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92996">
            <w:rPr>
              <w:rFonts w:ascii="Times New Roman" w:eastAsia="仿宋_GB2312" w:hAnsi="Times New Roman"/>
              <w:color w:val="000000" w:themeColor="text1"/>
              <w:sz w:val="28"/>
              <w:szCs w:val="28"/>
            </w:rPr>
            <w:t xml:space="preserve"> </w:t>
          </w:r>
          <w:r w:rsidR="008033AA">
            <w:rPr>
              <w:rFonts w:ascii="Times New Roman" w:eastAsia="仿宋_GB2312" w:hAnsi="Times New Roman" w:hint="eastAsia"/>
              <w:color w:val="000000" w:themeColor="text1"/>
              <w:sz w:val="28"/>
              <w:szCs w:val="28"/>
            </w:rPr>
            <w:t>5</w:t>
          </w:r>
        </w:p>
      </w:sdtContent>
    </w:sdt>
    <w:p w14:paraId="3A07E5EA" w14:textId="77777777" w:rsidR="00E92996" w:rsidRDefault="00E92996">
      <w:pPr>
        <w:widowControl/>
        <w:jc w:val="left"/>
        <w:rPr>
          <w:b/>
          <w:bCs/>
          <w:color w:val="000000" w:themeColor="text1"/>
          <w:kern w:val="0"/>
          <w:sz w:val="32"/>
          <w:szCs w:val="28"/>
        </w:rPr>
      </w:pPr>
      <w:r>
        <w:rPr>
          <w:b/>
          <w:bCs/>
          <w:color w:val="000000" w:themeColor="text1"/>
          <w:kern w:val="0"/>
          <w:sz w:val="32"/>
          <w:szCs w:val="28"/>
        </w:rPr>
        <w:br w:type="page"/>
      </w:r>
    </w:p>
    <w:p w14:paraId="0145E05D" w14:textId="4831ABC7" w:rsidR="00AE260F" w:rsidRPr="00E92996" w:rsidRDefault="00AE260F" w:rsidP="00363960">
      <w:pPr>
        <w:widowControl/>
        <w:jc w:val="left"/>
        <w:rPr>
          <w:b/>
          <w:bCs/>
          <w:color w:val="000000" w:themeColor="text1"/>
          <w:kern w:val="0"/>
          <w:sz w:val="32"/>
          <w:szCs w:val="28"/>
        </w:rPr>
      </w:pPr>
      <w:r w:rsidRPr="00E92996">
        <w:rPr>
          <w:rFonts w:hint="eastAsia"/>
          <w:b/>
          <w:bCs/>
          <w:color w:val="000000" w:themeColor="text1"/>
          <w:kern w:val="0"/>
          <w:sz w:val="32"/>
          <w:szCs w:val="28"/>
        </w:rPr>
        <w:t xml:space="preserve">一、团队成员基本情况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0"/>
        <w:gridCol w:w="345"/>
        <w:gridCol w:w="98"/>
        <w:gridCol w:w="289"/>
        <w:gridCol w:w="790"/>
        <w:gridCol w:w="241"/>
        <w:gridCol w:w="49"/>
        <w:gridCol w:w="801"/>
        <w:gridCol w:w="698"/>
        <w:gridCol w:w="129"/>
        <w:gridCol w:w="380"/>
        <w:gridCol w:w="387"/>
        <w:gridCol w:w="445"/>
        <w:gridCol w:w="325"/>
        <w:gridCol w:w="898"/>
        <w:gridCol w:w="282"/>
        <w:gridCol w:w="433"/>
        <w:gridCol w:w="780"/>
      </w:tblGrid>
      <w:tr w:rsidR="00E92996" w:rsidRPr="00E92996" w14:paraId="2328BF10" w14:textId="77777777" w:rsidTr="00363960">
        <w:trPr>
          <w:trHeight w:val="213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18E6F" w14:textId="6E56125B" w:rsidR="00AE260F" w:rsidRPr="00E92996" w:rsidRDefault="00AE260F" w:rsidP="00AE5E72">
            <w:pPr>
              <w:widowControl/>
              <w:spacing w:line="360" w:lineRule="auto"/>
              <w:rPr>
                <w:rFonts w:eastAsia="华文仿宋"/>
                <w:color w:val="000000" w:themeColor="text1"/>
                <w:kern w:val="0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szCs w:val="21"/>
              </w:rPr>
              <w:t>项目负责</w:t>
            </w:r>
          </w:p>
          <w:p w14:paraId="5151EE32" w14:textId="24489DA6" w:rsidR="00AE5E72" w:rsidRPr="00E92996" w:rsidRDefault="00AE260F">
            <w:pPr>
              <w:widowControl/>
              <w:spacing w:line="360" w:lineRule="auto"/>
              <w:rPr>
                <w:rFonts w:eastAsia="华文仿宋"/>
                <w:color w:val="000000" w:themeColor="text1"/>
                <w:kern w:val="0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BE501" w14:textId="77777777" w:rsidR="00AE260F" w:rsidRPr="00363960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28"/>
                <w:sz w:val="18"/>
                <w:szCs w:val="18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>姓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 xml:space="preserve"> 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>名</w:t>
            </w: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D4655" w14:textId="77777777" w:rsidR="00AE260F" w:rsidRPr="00363960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800518" w14:textId="77777777" w:rsidR="00AE260F" w:rsidRPr="00363960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28"/>
                <w:sz w:val="18"/>
                <w:szCs w:val="18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>性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 xml:space="preserve"> 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>别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037DE" w14:textId="77777777" w:rsidR="00AE260F" w:rsidRPr="00363960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7C2ACC" w14:textId="77777777" w:rsidR="00AE260F" w:rsidRPr="00363960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28"/>
                <w:sz w:val="18"/>
                <w:szCs w:val="18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>民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 xml:space="preserve"> 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>族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2A435" w14:textId="77777777" w:rsidR="00AE260F" w:rsidRPr="00363960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E265C2" w14:textId="77777777" w:rsidR="00AE260F" w:rsidRPr="00363960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28"/>
                <w:sz w:val="18"/>
                <w:szCs w:val="18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8"/>
                <w:sz w:val="18"/>
                <w:szCs w:val="18"/>
              </w:rPr>
              <w:t>出生年月日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6C1E2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14A9C6E3" w14:textId="77777777" w:rsidTr="00363960">
        <w:trPr>
          <w:trHeight w:val="29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98FC" w14:textId="77777777" w:rsidR="00AE260F" w:rsidRPr="00E92996" w:rsidRDefault="00AE260F">
            <w:pPr>
              <w:widowControl/>
              <w:jc w:val="left"/>
              <w:rPr>
                <w:rFonts w:eastAsia="华文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7E305" w14:textId="36D09C2D" w:rsidR="00AE260F" w:rsidRPr="00363960" w:rsidRDefault="00AE260F" w:rsidP="00363960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26"/>
                <w:sz w:val="18"/>
                <w:szCs w:val="21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所在学院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D312C" w14:textId="77777777" w:rsidR="00AE260F" w:rsidRPr="00363960" w:rsidRDefault="00AE260F" w:rsidP="00363960">
            <w:pPr>
              <w:widowControl/>
              <w:rPr>
                <w:rFonts w:eastAsia="仿宋_GB2312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845693" w14:textId="6C6B64A0" w:rsidR="00AE260F" w:rsidRPr="00363960" w:rsidRDefault="00AE260F" w:rsidP="00363960">
            <w:pPr>
              <w:widowControl/>
              <w:rPr>
                <w:rFonts w:eastAsia="华文仿宋"/>
                <w:color w:val="000000" w:themeColor="text1"/>
                <w:kern w:val="0"/>
                <w:position w:val="-26"/>
                <w:sz w:val="18"/>
                <w:szCs w:val="21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年级</w:t>
            </w:r>
            <w:r w:rsidR="00363960"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､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专业</w:t>
            </w:r>
            <w:r w:rsidR="00363960"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､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班级</w:t>
            </w:r>
          </w:p>
        </w:tc>
        <w:tc>
          <w:tcPr>
            <w:tcW w:w="31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A2D54" w14:textId="77777777" w:rsidR="00AE260F" w:rsidRPr="00363960" w:rsidRDefault="00AE260F" w:rsidP="0036396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21"/>
              </w:rPr>
            </w:pPr>
          </w:p>
        </w:tc>
      </w:tr>
      <w:tr w:rsidR="00E92996" w:rsidRPr="00E92996" w14:paraId="55198BD0" w14:textId="77777777" w:rsidTr="00285048">
        <w:trPr>
          <w:trHeight w:val="68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9DFF" w14:textId="77777777" w:rsidR="00AE260F" w:rsidRPr="00E92996" w:rsidRDefault="00AE260F">
            <w:pPr>
              <w:widowControl/>
              <w:jc w:val="left"/>
              <w:rPr>
                <w:rFonts w:eastAsia="华文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D2DEF" w14:textId="7C044DED" w:rsidR="00AE260F" w:rsidRPr="00363960" w:rsidRDefault="00AE260F" w:rsidP="00363960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26"/>
                <w:sz w:val="18"/>
                <w:szCs w:val="21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项目名称</w:t>
            </w:r>
          </w:p>
        </w:tc>
        <w:tc>
          <w:tcPr>
            <w:tcW w:w="69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7EBB0" w14:textId="77777777" w:rsidR="00AE260F" w:rsidRPr="00363960" w:rsidRDefault="00AE260F" w:rsidP="0036396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21"/>
              </w:rPr>
            </w:pPr>
          </w:p>
        </w:tc>
      </w:tr>
      <w:tr w:rsidR="00E92996" w:rsidRPr="00E92996" w14:paraId="0DD1C8F6" w14:textId="77777777" w:rsidTr="00285048">
        <w:trPr>
          <w:trHeight w:val="569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9256" w14:textId="77777777" w:rsidR="00AE260F" w:rsidRPr="00E92996" w:rsidRDefault="00AE260F">
            <w:pPr>
              <w:widowControl/>
              <w:jc w:val="left"/>
              <w:rPr>
                <w:rFonts w:eastAsia="华文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9BDD08" w14:textId="4C2E664C" w:rsidR="00AE260F" w:rsidRPr="00363960" w:rsidRDefault="00AE5E72" w:rsidP="00363960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26"/>
                <w:sz w:val="18"/>
                <w:szCs w:val="21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电子信箱</w:t>
            </w:r>
          </w:p>
        </w:tc>
        <w:tc>
          <w:tcPr>
            <w:tcW w:w="33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B7C6A" w14:textId="77777777" w:rsidR="00AE260F" w:rsidRPr="00363960" w:rsidRDefault="00AE260F" w:rsidP="00363960">
            <w:pPr>
              <w:widowControl/>
              <w:rPr>
                <w:rFonts w:eastAsia="仿宋_GB2312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608F54" w14:textId="77777777" w:rsidR="00AE260F" w:rsidRPr="00363960" w:rsidRDefault="00AE260F" w:rsidP="00363960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26"/>
                <w:sz w:val="18"/>
                <w:szCs w:val="21"/>
              </w:rPr>
            </w:pP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电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 xml:space="preserve"> </w:t>
            </w:r>
            <w:r w:rsidRPr="00363960">
              <w:rPr>
                <w:rFonts w:eastAsia="华文仿宋" w:hint="eastAsia"/>
                <w:color w:val="000000" w:themeColor="text1"/>
                <w:kern w:val="0"/>
                <w:position w:val="-26"/>
                <w:sz w:val="18"/>
                <w:szCs w:val="21"/>
              </w:rPr>
              <w:t>话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7526B" w14:textId="77777777" w:rsidR="00AE260F" w:rsidRPr="00363960" w:rsidRDefault="00AE260F" w:rsidP="00363960">
            <w:pPr>
              <w:widowControl/>
              <w:rPr>
                <w:rFonts w:eastAsia="仿宋_GB2312"/>
                <w:color w:val="000000" w:themeColor="text1"/>
                <w:kern w:val="0"/>
                <w:sz w:val="18"/>
                <w:szCs w:val="21"/>
              </w:rPr>
            </w:pPr>
          </w:p>
        </w:tc>
      </w:tr>
      <w:tr w:rsidR="00E92996" w:rsidRPr="00E92996" w14:paraId="4B73768D" w14:textId="77777777" w:rsidTr="00285048">
        <w:trPr>
          <w:trHeight w:val="386"/>
          <w:jc w:val="center"/>
        </w:trPr>
        <w:tc>
          <w:tcPr>
            <w:tcW w:w="8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174309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2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26"/>
                <w:szCs w:val="21"/>
              </w:rPr>
              <w:t>项目负责人参加学术科研的经历简述</w:t>
            </w:r>
          </w:p>
        </w:tc>
      </w:tr>
      <w:tr w:rsidR="00E92996" w:rsidRPr="00E92996" w14:paraId="099CB366" w14:textId="77777777" w:rsidTr="00285048">
        <w:trPr>
          <w:trHeight w:val="1956"/>
          <w:jc w:val="center"/>
        </w:trPr>
        <w:tc>
          <w:tcPr>
            <w:tcW w:w="8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E799" w14:textId="77777777" w:rsidR="00AE260F" w:rsidRPr="00E92996" w:rsidRDefault="00AE260F">
            <w:pPr>
              <w:widowControl/>
              <w:spacing w:line="360" w:lineRule="auto"/>
              <w:jc w:val="left"/>
              <w:rPr>
                <w:rFonts w:eastAsia="华文仿宋"/>
                <w:color w:val="000000" w:themeColor="text1"/>
                <w:kern w:val="0"/>
                <w:sz w:val="22"/>
                <w:szCs w:val="21"/>
              </w:rPr>
            </w:pPr>
          </w:p>
        </w:tc>
      </w:tr>
      <w:tr w:rsidR="00E92996" w:rsidRPr="00E92996" w14:paraId="65BDC03F" w14:textId="77777777" w:rsidTr="00285048">
        <w:trPr>
          <w:trHeight w:val="428"/>
          <w:jc w:val="center"/>
        </w:trPr>
        <w:tc>
          <w:tcPr>
            <w:tcW w:w="8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9B0939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4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4"/>
                <w:szCs w:val="21"/>
              </w:rPr>
              <w:t>项目负责人入校以来的主要专业必修课成绩</w:t>
            </w:r>
          </w:p>
        </w:tc>
      </w:tr>
      <w:tr w:rsidR="00E92996" w:rsidRPr="00E92996" w14:paraId="5694E523" w14:textId="77777777" w:rsidTr="00EB5CB4">
        <w:trPr>
          <w:trHeight w:val="628"/>
          <w:jc w:val="center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52A59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课程名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B65CAA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类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别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0DD8C6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学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分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41F6DF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成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绩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A8CC23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课程名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AC2FC1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类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别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B10589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学分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2E2D84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成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绩</w:t>
            </w:r>
          </w:p>
        </w:tc>
      </w:tr>
      <w:tr w:rsidR="00E92996" w:rsidRPr="00E92996" w14:paraId="0DDE2B25" w14:textId="77777777" w:rsidTr="00EB5CB4">
        <w:trPr>
          <w:trHeight w:val="330"/>
          <w:jc w:val="center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54C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CCAD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F2EF7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999C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DAF21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4492C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8020F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A3FAEC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5C6F1E70" w14:textId="77777777" w:rsidTr="00EB5CB4">
        <w:trPr>
          <w:trHeight w:val="330"/>
          <w:jc w:val="center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E423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1E750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39E50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D2A06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1DC2E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8ACCC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9F104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FF74D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599D3223" w14:textId="77777777" w:rsidTr="00EB5CB4">
        <w:trPr>
          <w:trHeight w:val="330"/>
          <w:jc w:val="center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83E2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33CB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DC4A7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DF1AA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CED08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E49DC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463B8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29224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5EA1670D" w14:textId="77777777" w:rsidTr="00EB5CB4">
        <w:trPr>
          <w:trHeight w:val="330"/>
          <w:jc w:val="center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585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F8D9F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902A0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68340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600E6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D3872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2C6E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44896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771F6" w:rsidRPr="00E92996" w14:paraId="5E965DE7" w14:textId="77777777" w:rsidTr="00EB5CB4">
        <w:trPr>
          <w:trHeight w:val="330"/>
          <w:jc w:val="center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8918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C681D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2E6E4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0A82B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076D4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B6A94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44ECA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F5681" w14:textId="77777777" w:rsidR="00D771F6" w:rsidRPr="00E92996" w:rsidRDefault="00D771F6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71B773A9" w14:textId="77777777" w:rsidTr="00285048">
        <w:trPr>
          <w:trHeight w:val="551"/>
          <w:jc w:val="center"/>
        </w:trPr>
        <w:tc>
          <w:tcPr>
            <w:tcW w:w="8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FB3F47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6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6"/>
                <w:szCs w:val="21"/>
              </w:rPr>
              <w:t>项目组其他成员（不包括项目负责人和负责教师）</w:t>
            </w:r>
          </w:p>
        </w:tc>
      </w:tr>
      <w:tr w:rsidR="00E92996" w:rsidRPr="00E92996" w14:paraId="44D5AE4D" w14:textId="77777777" w:rsidTr="00285048">
        <w:trPr>
          <w:trHeight w:val="331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DD17C0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姓名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E4F63F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性别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C78C07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年级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53CAC6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所在院系</w:t>
            </w: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96ECC9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专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业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06D992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联系方式</w:t>
            </w:r>
          </w:p>
        </w:tc>
      </w:tr>
      <w:tr w:rsidR="00E92996" w:rsidRPr="00E92996" w14:paraId="664C68CC" w14:textId="77777777" w:rsidTr="00285048">
        <w:trPr>
          <w:trHeight w:val="330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87FA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97104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16F35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42C67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857B1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8E6D5" w14:textId="77777777" w:rsidR="00AE260F" w:rsidRPr="00E92996" w:rsidRDefault="00AE260F">
            <w:pPr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4C989302" w14:textId="77777777" w:rsidTr="00285048">
        <w:trPr>
          <w:trHeight w:val="330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37D9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43C3A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73FF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E61E5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E3C45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B181B" w14:textId="77777777" w:rsidR="00AE260F" w:rsidRPr="00E92996" w:rsidRDefault="00AE260F">
            <w:pPr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6FB2B4C7" w14:textId="77777777" w:rsidTr="00285048">
        <w:trPr>
          <w:trHeight w:val="330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8D58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725BC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F830C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356D2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6B30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F9779" w14:textId="77777777" w:rsidR="00AE260F" w:rsidRPr="00E92996" w:rsidRDefault="00AE260F">
            <w:pPr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165E7EF2" w14:textId="77777777" w:rsidTr="00285048">
        <w:trPr>
          <w:trHeight w:val="330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1C7F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804AF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89186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3CDB8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7F86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DBEA" w14:textId="77777777" w:rsidR="00AE260F" w:rsidRPr="00E92996" w:rsidRDefault="00AE260F">
            <w:pPr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92996" w:rsidRPr="00E92996" w14:paraId="045AE99D" w14:textId="77777777" w:rsidTr="00285048">
        <w:trPr>
          <w:trHeight w:val="330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CE2D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A5A09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CBBE5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13BFA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69BFF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B45A0" w14:textId="77777777" w:rsidR="00AE260F" w:rsidRPr="00E92996" w:rsidRDefault="00AE260F">
            <w:pPr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E260F" w:rsidRPr="00E92996" w14:paraId="7A590FE6" w14:textId="77777777" w:rsidTr="00285048">
        <w:trPr>
          <w:trHeight w:val="330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E163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35308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51900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CC63B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D85E0" w14:textId="77777777" w:rsidR="00AE260F" w:rsidRPr="00E92996" w:rsidRDefault="00AE260F">
            <w:pPr>
              <w:widowControl/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59DF2" w14:textId="77777777" w:rsidR="00AE260F" w:rsidRPr="00E92996" w:rsidRDefault="00AE260F">
            <w:pPr>
              <w:spacing w:line="360" w:lineRule="auto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048B4ED6" w14:textId="1F1FC5BD" w:rsidR="00AE260F" w:rsidRPr="00E92996" w:rsidRDefault="00AE260F" w:rsidP="00363960">
      <w:pPr>
        <w:widowControl/>
        <w:jc w:val="left"/>
        <w:rPr>
          <w:b/>
          <w:bCs/>
          <w:color w:val="000000" w:themeColor="text1"/>
          <w:kern w:val="0"/>
          <w:sz w:val="32"/>
          <w:szCs w:val="32"/>
        </w:rPr>
      </w:pPr>
      <w:bookmarkStart w:id="2" w:name="_Toc528455515"/>
      <w:r w:rsidRPr="00E92996">
        <w:rPr>
          <w:rFonts w:hint="eastAsia"/>
          <w:b/>
          <w:bCs/>
          <w:color w:val="000000" w:themeColor="text1"/>
          <w:kern w:val="0"/>
          <w:sz w:val="32"/>
          <w:szCs w:val="32"/>
        </w:rPr>
        <w:t>二、研究项目说明</w:t>
      </w:r>
      <w:bookmarkEnd w:id="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E92996" w:rsidRPr="00E92996" w14:paraId="3AFA6B9D" w14:textId="77777777" w:rsidTr="00363960">
        <w:trPr>
          <w:trHeight w:val="22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5C1765" w14:textId="77777777" w:rsidR="00AE260F" w:rsidRPr="00E92996" w:rsidRDefault="00AE260F" w:rsidP="000B3BAD">
            <w:pPr>
              <w:widowControl/>
              <w:spacing w:line="360" w:lineRule="auto"/>
              <w:jc w:val="left"/>
              <w:outlineLvl w:val="1"/>
              <w:rPr>
                <w:rFonts w:ascii="仿宋" w:eastAsia="仿宋" w:hAnsi="仿宋"/>
                <w:color w:val="000000" w:themeColor="text1"/>
                <w:kern w:val="0"/>
                <w:position w:val="-30"/>
                <w:sz w:val="24"/>
                <w:szCs w:val="21"/>
              </w:rPr>
            </w:pPr>
            <w:bookmarkStart w:id="3" w:name="_Toc528455516"/>
            <w:r w:rsidRPr="00E92996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（一）立论依据</w:t>
            </w:r>
            <w:bookmarkEnd w:id="3"/>
          </w:p>
        </w:tc>
      </w:tr>
      <w:tr w:rsidR="00E92996" w:rsidRPr="00E92996" w14:paraId="689B43D2" w14:textId="77777777" w:rsidTr="00E92996">
        <w:trPr>
          <w:trHeight w:val="170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1C4" w14:textId="77777777" w:rsidR="00AE260F" w:rsidRDefault="00AE260F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66E03161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5F9D2D47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22A86AD0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237DE14D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3B67F75C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152616B5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49CBDF8E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5C88C1FE" w14:textId="604A0183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1228E3BF" w14:textId="77777777" w:rsidR="004A7418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78B5917C" w14:textId="2D4C2088" w:rsidR="004A7418" w:rsidRPr="00E92996" w:rsidRDefault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</w:tc>
      </w:tr>
      <w:tr w:rsidR="00E92996" w:rsidRPr="00E92996" w14:paraId="512B80D4" w14:textId="77777777" w:rsidTr="00E92996">
        <w:trPr>
          <w:trHeight w:val="13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85C035" w14:textId="176FC6CB" w:rsidR="00AE260F" w:rsidRPr="00E92996" w:rsidRDefault="004A7418" w:rsidP="000B3BAD">
            <w:pPr>
              <w:widowControl/>
              <w:spacing w:line="360" w:lineRule="auto"/>
              <w:jc w:val="left"/>
              <w:outlineLvl w:val="1"/>
              <w:rPr>
                <w:rFonts w:ascii="仿宋" w:eastAsia="仿宋" w:hAnsi="仿宋"/>
                <w:color w:val="000000" w:themeColor="text1"/>
                <w:kern w:val="0"/>
                <w:position w:val="-30"/>
                <w:szCs w:val="21"/>
              </w:rPr>
            </w:pPr>
            <w:bookmarkStart w:id="4" w:name="_Toc528455522"/>
            <w:r w:rsidRPr="004A7418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（</w:t>
            </w:r>
            <w:r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二</w:t>
            </w:r>
            <w:r w:rsidRPr="004A7418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）研究的创新之处及意义</w:t>
            </w:r>
            <w:bookmarkEnd w:id="4"/>
          </w:p>
        </w:tc>
      </w:tr>
      <w:tr w:rsidR="00E92996" w:rsidRPr="00E92996" w14:paraId="0CC443D1" w14:textId="77777777" w:rsidTr="00363960">
        <w:trPr>
          <w:trHeight w:val="176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CF30" w14:textId="77777777" w:rsidR="00AE260F" w:rsidRDefault="00AE260F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71EA22C7" w14:textId="77777777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7CBDAD6B" w14:textId="77777777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4EFCB711" w14:textId="77777777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02C7D4FA" w14:textId="77777777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521EFDF6" w14:textId="77777777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7E6E4043" w14:textId="77777777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5F0F6B62" w14:textId="6D977C5E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678B2652" w14:textId="77777777" w:rsidR="004A7418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71A2C74A" w14:textId="4CB53718" w:rsidR="004A7418" w:rsidRPr="00E92996" w:rsidRDefault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E92996" w:rsidRPr="00E92996" w14:paraId="6DBD9230" w14:textId="77777777" w:rsidTr="00363960">
        <w:trPr>
          <w:trHeight w:val="287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6A6BFC" w14:textId="09290DD3" w:rsidR="00AE260F" w:rsidRPr="00E92996" w:rsidRDefault="00AE260F" w:rsidP="000B3BAD">
            <w:pPr>
              <w:widowControl/>
              <w:spacing w:line="360" w:lineRule="auto"/>
              <w:jc w:val="left"/>
              <w:outlineLvl w:val="1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bookmarkStart w:id="5" w:name="_Toc528455529"/>
            <w:r w:rsidRPr="00E92996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（三）</w:t>
            </w:r>
            <w:bookmarkEnd w:id="5"/>
            <w:r w:rsidR="004A7418" w:rsidRPr="00E92996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研究工作已有基础条件</w:t>
            </w:r>
          </w:p>
        </w:tc>
      </w:tr>
      <w:tr w:rsidR="00E92996" w:rsidRPr="00E92996" w14:paraId="720DEACA" w14:textId="77777777" w:rsidTr="00363960">
        <w:trPr>
          <w:trHeight w:val="233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B1DD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085348F3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7E2247B3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04258B6D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2F628F91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732A85A4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4155C7DC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12E11053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5F3C0BFA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1DA46F22" w14:textId="77777777" w:rsidR="004A7418" w:rsidRDefault="004A7418" w:rsidP="004A7418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Times New Roman" w:eastAsia="仿宋_GB2312" w:hAnsi="Times New Roman" w:cs="Times New Roman"/>
                <w:color w:val="000000" w:themeColor="text1"/>
                <w:kern w:val="2"/>
              </w:rPr>
            </w:pPr>
          </w:p>
          <w:p w14:paraId="03BB65CC" w14:textId="77777777" w:rsidR="004A7418" w:rsidRDefault="004A7418">
            <w:pPr>
              <w:spacing w:line="360" w:lineRule="auto"/>
              <w:rPr>
                <w:rFonts w:eastAsia="仿宋_GB2312"/>
                <w:bCs/>
                <w:color w:val="000000" w:themeColor="text1"/>
                <w:sz w:val="30"/>
                <w:szCs w:val="30"/>
              </w:rPr>
            </w:pPr>
          </w:p>
          <w:p w14:paraId="6D690C68" w14:textId="1B681A08" w:rsidR="004A7418" w:rsidRPr="00E92996" w:rsidRDefault="004A7418">
            <w:pPr>
              <w:spacing w:line="360" w:lineRule="auto"/>
              <w:rPr>
                <w:rFonts w:eastAsia="仿宋_GB2312"/>
                <w:bCs/>
                <w:color w:val="000000" w:themeColor="text1"/>
                <w:sz w:val="30"/>
                <w:szCs w:val="30"/>
              </w:rPr>
            </w:pPr>
          </w:p>
        </w:tc>
      </w:tr>
      <w:tr w:rsidR="00E92996" w:rsidRPr="00E92996" w14:paraId="4B0DC22D" w14:textId="77777777" w:rsidTr="00363960">
        <w:trPr>
          <w:trHeight w:val="28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F52EB6" w14:textId="4BBFD2CF" w:rsidR="00AE260F" w:rsidRPr="004A7418" w:rsidRDefault="004A7418" w:rsidP="004A7418">
            <w:pPr>
              <w:widowControl/>
              <w:spacing w:line="360" w:lineRule="auto"/>
              <w:jc w:val="left"/>
              <w:outlineLvl w:val="1"/>
              <w:rPr>
                <w:rFonts w:eastAsia="仿宋"/>
                <w:color w:val="000000" w:themeColor="text1"/>
                <w:kern w:val="0"/>
                <w:position w:val="-30"/>
                <w:sz w:val="24"/>
                <w:szCs w:val="21"/>
              </w:rPr>
            </w:pPr>
            <w:r w:rsidRPr="004A7418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（</w:t>
            </w:r>
            <w:r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四</w:t>
            </w:r>
            <w:r w:rsidRPr="004A7418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）研究目标、内容、拟解决的关键问题</w:t>
            </w:r>
          </w:p>
        </w:tc>
      </w:tr>
      <w:tr w:rsidR="00E92996" w:rsidRPr="00E92996" w14:paraId="2CD5381B" w14:textId="77777777" w:rsidTr="00363960">
        <w:trPr>
          <w:trHeight w:val="188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1778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5AFA40D7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4D9667D3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1E19DCD3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613955F4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6FA36088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69BB3B03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4ED3DACC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307DB5DA" w14:textId="77777777" w:rsidR="004A7418" w:rsidRDefault="004A7418" w:rsidP="004A7418">
            <w:pPr>
              <w:spacing w:line="360" w:lineRule="auto"/>
              <w:rPr>
                <w:rFonts w:eastAsia="仿宋_GB2312"/>
                <w:color w:val="000000" w:themeColor="text1"/>
                <w:sz w:val="24"/>
              </w:rPr>
            </w:pPr>
          </w:p>
          <w:p w14:paraId="271CEACA" w14:textId="77777777" w:rsidR="00AE260F" w:rsidRDefault="00AE260F">
            <w:pPr>
              <w:spacing w:line="360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14:paraId="69DF0BD1" w14:textId="61B63BB1" w:rsidR="004A7418" w:rsidRPr="00E92996" w:rsidRDefault="004A7418">
            <w:pPr>
              <w:spacing w:line="360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92996" w:rsidRPr="00E92996" w14:paraId="52F7754D" w14:textId="77777777" w:rsidTr="00363960">
        <w:trPr>
          <w:trHeight w:val="57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D61BDC" w14:textId="61B4592D" w:rsidR="00AE260F" w:rsidRPr="00E92996" w:rsidRDefault="004A7418" w:rsidP="000B3BAD">
            <w:pPr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bookmarkStart w:id="6" w:name="_Toc528455533"/>
            <w:r w:rsidRPr="00E92996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（</w:t>
            </w:r>
            <w:r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五</w:t>
            </w:r>
            <w:r w:rsidRPr="00E92996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）</w:t>
            </w:r>
            <w:bookmarkEnd w:id="6"/>
            <w:r w:rsidRPr="00E92996">
              <w:rPr>
                <w:rFonts w:eastAsia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研究的进度安排</w:t>
            </w:r>
          </w:p>
        </w:tc>
      </w:tr>
      <w:tr w:rsidR="00E92996" w:rsidRPr="00E92996" w14:paraId="34E6D465" w14:textId="77777777" w:rsidTr="00E92996">
        <w:trPr>
          <w:trHeight w:val="182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0DC9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4ABF82BA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300707F1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18C87162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5CB2855B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47B2DC35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33B6C987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065E0595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6008C7D2" w14:textId="77777777" w:rsidR="004A7418" w:rsidRPr="004A7418" w:rsidRDefault="004A7418" w:rsidP="004A7418">
            <w:pPr>
              <w:spacing w:line="360" w:lineRule="auto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</w:p>
          <w:p w14:paraId="7A5BF584" w14:textId="59B6DAA4" w:rsidR="00AE260F" w:rsidRPr="004A7418" w:rsidRDefault="00AE260F">
            <w:pPr>
              <w:spacing w:line="360" w:lineRule="auto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</w:tr>
    </w:tbl>
    <w:p w14:paraId="34CBD1B0" w14:textId="6D1E4503" w:rsidR="00AE260F" w:rsidRPr="00E92996" w:rsidRDefault="00363960" w:rsidP="00363960">
      <w:pPr>
        <w:widowControl/>
        <w:jc w:val="left"/>
        <w:rPr>
          <w:b/>
          <w:bCs/>
          <w:color w:val="000000" w:themeColor="text1"/>
          <w:kern w:val="0"/>
          <w:sz w:val="32"/>
          <w:szCs w:val="32"/>
        </w:rPr>
      </w:pPr>
      <w:bookmarkStart w:id="7" w:name="_Toc528455537"/>
      <w:r>
        <w:rPr>
          <w:b/>
          <w:bCs/>
          <w:color w:val="000000" w:themeColor="text1"/>
          <w:kern w:val="0"/>
          <w:sz w:val="32"/>
          <w:szCs w:val="32"/>
        </w:rPr>
        <w:br w:type="page"/>
      </w:r>
      <w:r w:rsidR="00AE260F" w:rsidRPr="00E92996">
        <w:rPr>
          <w:rFonts w:hint="eastAsia"/>
          <w:b/>
          <w:bCs/>
          <w:color w:val="000000" w:themeColor="text1"/>
          <w:kern w:val="0"/>
          <w:sz w:val="32"/>
          <w:szCs w:val="32"/>
        </w:rPr>
        <w:t>三、项目</w:t>
      </w:r>
      <w:r w:rsidR="009E175D" w:rsidRPr="00E92996">
        <w:rPr>
          <w:rFonts w:hint="eastAsia"/>
          <w:b/>
          <w:bCs/>
          <w:color w:val="000000" w:themeColor="text1"/>
          <w:kern w:val="0"/>
          <w:sz w:val="32"/>
          <w:szCs w:val="32"/>
        </w:rPr>
        <w:t>指导</w:t>
      </w:r>
      <w:r w:rsidR="00AE260F" w:rsidRPr="00E92996">
        <w:rPr>
          <w:rFonts w:hint="eastAsia"/>
          <w:b/>
          <w:bCs/>
          <w:color w:val="000000" w:themeColor="text1"/>
          <w:kern w:val="0"/>
          <w:sz w:val="32"/>
          <w:szCs w:val="32"/>
        </w:rPr>
        <w:t>教师简况</w:t>
      </w:r>
      <w:bookmarkEnd w:id="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2"/>
        <w:gridCol w:w="780"/>
        <w:gridCol w:w="785"/>
        <w:gridCol w:w="1106"/>
        <w:gridCol w:w="719"/>
        <w:gridCol w:w="65"/>
        <w:gridCol w:w="787"/>
        <w:gridCol w:w="1033"/>
        <w:gridCol w:w="795"/>
        <w:gridCol w:w="121"/>
        <w:gridCol w:w="783"/>
        <w:gridCol w:w="408"/>
      </w:tblGrid>
      <w:tr w:rsidR="00E92996" w:rsidRPr="00E92996" w14:paraId="2D987E0F" w14:textId="77777777" w:rsidTr="002E0D19">
        <w:trPr>
          <w:trHeight w:val="78"/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3821E9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姓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名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99A5F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24073B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性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别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6184E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4F592E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民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族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D0252" w14:textId="77777777" w:rsidR="00AE260F" w:rsidRPr="00E92996" w:rsidRDefault="00AE260F" w:rsidP="004A7418">
            <w:pPr>
              <w:widowControl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EB7A4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spacing w:val="-12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spacing w:val="-12"/>
                <w:kern w:val="0"/>
                <w:position w:val="-32"/>
                <w:szCs w:val="21"/>
              </w:rPr>
              <w:t>政治面貌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7DCBB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spacing w:val="-12"/>
                <w:kern w:val="0"/>
                <w:position w:val="-32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ABB6B8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spacing w:val="-16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spacing w:val="-16"/>
                <w:kern w:val="0"/>
                <w:position w:val="-32"/>
                <w:szCs w:val="21"/>
              </w:rPr>
              <w:t>年</w:t>
            </w:r>
            <w:r w:rsidRPr="00E92996">
              <w:rPr>
                <w:rFonts w:eastAsia="华文仿宋" w:hint="eastAsia"/>
                <w:color w:val="000000" w:themeColor="text1"/>
                <w:spacing w:val="-16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spacing w:val="-16"/>
                <w:kern w:val="0"/>
                <w:position w:val="-32"/>
                <w:szCs w:val="21"/>
              </w:rPr>
              <w:t>龄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D80F0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</w:tr>
      <w:tr w:rsidR="00E92996" w:rsidRPr="00E92996" w14:paraId="63767E05" w14:textId="77777777" w:rsidTr="002E0D19">
        <w:trPr>
          <w:trHeight w:val="301"/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8DD7D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最终学历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5EEA9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61929A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职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proofErr w:type="gramStart"/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务</w:t>
            </w:r>
            <w:proofErr w:type="gramEnd"/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1E32D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B52F42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职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称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2BED6" w14:textId="77777777" w:rsidR="00AE260F" w:rsidRPr="00E92996" w:rsidRDefault="00AE260F" w:rsidP="004A7418">
            <w:pPr>
              <w:widowControl/>
              <w:rPr>
                <w:rFonts w:eastAsia="华文仿宋"/>
                <w:color w:val="000000" w:themeColor="text1"/>
                <w:spacing w:val="-12"/>
                <w:kern w:val="0"/>
                <w:position w:val="-32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BFD2A2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专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业</w:t>
            </w:r>
          </w:p>
        </w:tc>
        <w:tc>
          <w:tcPr>
            <w:tcW w:w="1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08837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</w:tr>
      <w:tr w:rsidR="00E92996" w:rsidRPr="00E92996" w14:paraId="61143CAA" w14:textId="77777777" w:rsidTr="002E0D19">
        <w:trPr>
          <w:trHeight w:val="364"/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D7010" w14:textId="072878F5" w:rsidR="00AE260F" w:rsidRPr="00E92996" w:rsidRDefault="00AE260F" w:rsidP="004A7418">
            <w:pPr>
              <w:widowControl/>
              <w:jc w:val="right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所在</w:t>
            </w:r>
            <w:r w:rsidR="00AE5E72"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单位</w:t>
            </w:r>
          </w:p>
        </w:tc>
        <w:tc>
          <w:tcPr>
            <w:tcW w:w="249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10562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4845D6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spacing w:val="-12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spacing w:val="-12"/>
                <w:kern w:val="0"/>
                <w:position w:val="-32"/>
                <w:szCs w:val="21"/>
              </w:rPr>
              <w:t>研究方向</w:t>
            </w:r>
          </w:p>
        </w:tc>
        <w:tc>
          <w:tcPr>
            <w:tcW w:w="1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F649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</w:tr>
      <w:tr w:rsidR="00E92996" w:rsidRPr="00E92996" w14:paraId="5ECD6F6C" w14:textId="77777777" w:rsidTr="002E0D19">
        <w:trPr>
          <w:trHeight w:val="43"/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82032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通讯地址</w:t>
            </w:r>
          </w:p>
        </w:tc>
        <w:tc>
          <w:tcPr>
            <w:tcW w:w="199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80139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43A020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邮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编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2E335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B36490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电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 xml:space="preserve"> </w:t>
            </w: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话</w:t>
            </w:r>
          </w:p>
        </w:tc>
        <w:tc>
          <w:tcPr>
            <w:tcW w:w="77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5A8E7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</w:tr>
      <w:tr w:rsidR="00E92996" w:rsidRPr="00E92996" w14:paraId="51E9FE2F" w14:textId="77777777" w:rsidTr="002E0D19">
        <w:trPr>
          <w:trHeight w:val="86"/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386358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position w:val="-32"/>
                <w:szCs w:val="21"/>
              </w:rPr>
              <w:t>电子信箱</w:t>
            </w:r>
          </w:p>
        </w:tc>
        <w:tc>
          <w:tcPr>
            <w:tcW w:w="434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7EA08" w14:textId="77777777" w:rsidR="00AE260F" w:rsidRPr="00E92996" w:rsidRDefault="00AE260F" w:rsidP="004A7418">
            <w:pPr>
              <w:jc w:val="center"/>
              <w:rPr>
                <w:rFonts w:eastAsia="华文仿宋"/>
                <w:color w:val="000000" w:themeColor="text1"/>
                <w:kern w:val="0"/>
                <w:position w:val="-32"/>
                <w:szCs w:val="21"/>
              </w:rPr>
            </w:pPr>
          </w:p>
        </w:tc>
      </w:tr>
      <w:tr w:rsidR="00E92996" w:rsidRPr="00E92996" w14:paraId="12DF4529" w14:textId="77777777" w:rsidTr="002E0D19">
        <w:trPr>
          <w:trHeight w:val="2717"/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943A4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szCs w:val="21"/>
              </w:rPr>
              <w:t>当前从事的教学、</w:t>
            </w:r>
          </w:p>
          <w:p w14:paraId="7C34BA00" w14:textId="77777777" w:rsidR="00AE260F" w:rsidRPr="00E92996" w:rsidRDefault="00AE260F" w:rsidP="004A7418">
            <w:pPr>
              <w:widowControl/>
              <w:jc w:val="center"/>
              <w:rPr>
                <w:rFonts w:eastAsia="华文仿宋"/>
                <w:color w:val="000000" w:themeColor="text1"/>
                <w:kern w:val="0"/>
                <w:szCs w:val="21"/>
              </w:rPr>
            </w:pPr>
            <w:r w:rsidRPr="00E92996">
              <w:rPr>
                <w:rFonts w:eastAsia="华文仿宋" w:hint="eastAsia"/>
                <w:color w:val="000000" w:themeColor="text1"/>
                <w:kern w:val="0"/>
                <w:szCs w:val="21"/>
              </w:rPr>
              <w:t>研究工作简介</w:t>
            </w:r>
          </w:p>
        </w:tc>
        <w:tc>
          <w:tcPr>
            <w:tcW w:w="434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08086" w14:textId="77777777" w:rsidR="00AE260F" w:rsidRPr="00E92996" w:rsidRDefault="00AE260F" w:rsidP="004A7418">
            <w:pPr>
              <w:widowControl/>
              <w:spacing w:line="360" w:lineRule="auto"/>
              <w:rPr>
                <w:rFonts w:eastAsia="华文仿宋"/>
                <w:color w:val="000000" w:themeColor="text1"/>
                <w:kern w:val="0"/>
                <w:szCs w:val="21"/>
              </w:rPr>
            </w:pPr>
          </w:p>
        </w:tc>
      </w:tr>
    </w:tbl>
    <w:p w14:paraId="624130A7" w14:textId="11534A68" w:rsidR="00AE260F" w:rsidRPr="00E92996" w:rsidRDefault="00AE260F" w:rsidP="004A7418">
      <w:pPr>
        <w:widowControl/>
        <w:spacing w:line="360" w:lineRule="auto"/>
        <w:jc w:val="left"/>
        <w:rPr>
          <w:b/>
          <w:bCs/>
          <w:color w:val="000000" w:themeColor="text1"/>
          <w:kern w:val="0"/>
          <w:sz w:val="32"/>
          <w:szCs w:val="32"/>
        </w:rPr>
      </w:pPr>
      <w:r w:rsidRPr="00E92996">
        <w:rPr>
          <w:rFonts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bookmarkStart w:id="8" w:name="_Toc528455541"/>
      <w:r w:rsidRPr="00E92996">
        <w:rPr>
          <w:rFonts w:hint="eastAsia"/>
          <w:b/>
          <w:bCs/>
          <w:color w:val="000000" w:themeColor="text1"/>
          <w:kern w:val="0"/>
          <w:sz w:val="32"/>
          <w:szCs w:val="32"/>
        </w:rPr>
        <w:t>四、审核意见</w:t>
      </w:r>
      <w:bookmarkEnd w:id="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92996" w:rsidRPr="00E92996" w14:paraId="2E84A898" w14:textId="77777777" w:rsidTr="002E0D19">
        <w:trPr>
          <w:trHeight w:val="510"/>
          <w:jc w:val="center"/>
        </w:trPr>
        <w:tc>
          <w:tcPr>
            <w:tcW w:w="5000" w:type="pct"/>
            <w:shd w:val="clear" w:color="auto" w:fill="D0CECE" w:themeFill="background2" w:themeFillShade="E6"/>
            <w:hideMark/>
          </w:tcPr>
          <w:p w14:paraId="79F45C44" w14:textId="099D6D1C" w:rsidR="008E378A" w:rsidRPr="00E92996" w:rsidRDefault="008E378A" w:rsidP="008E378A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kern w:val="0"/>
                <w:position w:val="-30"/>
                <w:sz w:val="24"/>
                <w:szCs w:val="21"/>
              </w:rPr>
            </w:pPr>
            <w:r w:rsidRPr="00E92996">
              <w:rPr>
                <w:rFonts w:ascii="仿宋_GB2312" w:eastAsia="仿宋_GB2312" w:hAnsi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指导教师</w:t>
            </w:r>
            <w:r w:rsidR="00AE260F" w:rsidRPr="00E92996">
              <w:rPr>
                <w:rFonts w:ascii="仿宋_GB2312" w:eastAsia="仿宋_GB2312" w:hAnsi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意见</w:t>
            </w:r>
          </w:p>
        </w:tc>
      </w:tr>
      <w:tr w:rsidR="00E92996" w:rsidRPr="00E92996" w14:paraId="4F34C3D3" w14:textId="77777777" w:rsidTr="002E0D19">
        <w:trPr>
          <w:trHeight w:val="1980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14:paraId="217F4E14" w14:textId="77777777" w:rsidR="00363960" w:rsidRPr="00E92996" w:rsidRDefault="00363960">
            <w:pPr>
              <w:widowControl/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</w:p>
          <w:p w14:paraId="284E31EC" w14:textId="521DE923" w:rsidR="00AE260F" w:rsidRPr="00E92996" w:rsidRDefault="008E378A">
            <w:pPr>
              <w:widowControl/>
              <w:spacing w:line="360" w:lineRule="auto"/>
              <w:ind w:firstLineChars="2000" w:firstLine="4800"/>
              <w:rPr>
                <w:rFonts w:ascii="仿宋" w:eastAsia="仿宋" w:hAnsi="仿宋"/>
                <w:color w:val="000000" w:themeColor="text1"/>
                <w:kern w:val="0"/>
                <w:sz w:val="24"/>
                <w:szCs w:val="21"/>
              </w:rPr>
            </w:pPr>
            <w:r w:rsidRPr="00E9299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1"/>
              </w:rPr>
              <w:t>指导教师</w:t>
            </w:r>
            <w:r w:rsidR="00AE260F" w:rsidRPr="00E9299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1"/>
              </w:rPr>
              <w:t>（签章）：</w:t>
            </w:r>
          </w:p>
          <w:p w14:paraId="5ADDE76D" w14:textId="77777777" w:rsidR="00AE260F" w:rsidRPr="00E92996" w:rsidRDefault="00AE260F">
            <w:pPr>
              <w:widowControl/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24"/>
                <w:szCs w:val="21"/>
              </w:rPr>
            </w:pPr>
          </w:p>
          <w:p w14:paraId="0421D738" w14:textId="77777777" w:rsidR="00AE260F" w:rsidRDefault="00AE260F">
            <w:pPr>
              <w:widowControl/>
              <w:spacing w:line="360" w:lineRule="auto"/>
              <w:ind w:right="780"/>
              <w:contextualSpacing/>
              <w:jc w:val="right"/>
              <w:rPr>
                <w:rFonts w:ascii="仿宋" w:eastAsia="仿宋" w:hAnsi="仿宋"/>
                <w:color w:val="000000" w:themeColor="text1"/>
                <w:kern w:val="0"/>
                <w:sz w:val="24"/>
                <w:szCs w:val="21"/>
              </w:rPr>
            </w:pPr>
            <w:r w:rsidRPr="00E9299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1"/>
              </w:rPr>
              <w:t xml:space="preserve">                        年  月  日</w:t>
            </w:r>
          </w:p>
          <w:p w14:paraId="0E041F63" w14:textId="62196AC4" w:rsidR="00363960" w:rsidRPr="00E92996" w:rsidRDefault="00363960">
            <w:pPr>
              <w:widowControl/>
              <w:spacing w:line="360" w:lineRule="auto"/>
              <w:ind w:right="780"/>
              <w:contextualSpacing/>
              <w:jc w:val="right"/>
              <w:rPr>
                <w:rFonts w:ascii="仿宋" w:eastAsia="仿宋" w:hAnsi="仿宋"/>
                <w:color w:val="000000" w:themeColor="text1"/>
                <w:kern w:val="0"/>
                <w:position w:val="-30"/>
                <w:szCs w:val="21"/>
              </w:rPr>
            </w:pPr>
          </w:p>
        </w:tc>
      </w:tr>
      <w:tr w:rsidR="00E92996" w:rsidRPr="00E92996" w14:paraId="694B3980" w14:textId="77777777" w:rsidTr="002E0D19">
        <w:trPr>
          <w:trHeight w:val="435"/>
          <w:jc w:val="center"/>
        </w:trPr>
        <w:tc>
          <w:tcPr>
            <w:tcW w:w="5000" w:type="pct"/>
            <w:shd w:val="clear" w:color="auto" w:fill="D0CECE" w:themeFill="background2" w:themeFillShade="E6"/>
          </w:tcPr>
          <w:p w14:paraId="3D831862" w14:textId="7723D229" w:rsidR="008E378A" w:rsidRPr="00E92996" w:rsidRDefault="008E378A" w:rsidP="008E378A">
            <w:pPr>
              <w:widowControl/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kern w:val="0"/>
                <w:position w:val="-30"/>
                <w:sz w:val="24"/>
                <w:szCs w:val="21"/>
              </w:rPr>
            </w:pPr>
            <w:r w:rsidRPr="00E92996">
              <w:rPr>
                <w:rFonts w:ascii="仿宋_GB2312" w:eastAsia="仿宋_GB2312" w:hAnsi="仿宋" w:hint="eastAsia"/>
                <w:color w:val="000000" w:themeColor="text1"/>
                <w:kern w:val="0"/>
                <w:position w:val="-30"/>
                <w:sz w:val="24"/>
                <w:szCs w:val="21"/>
              </w:rPr>
              <w:t>学校意见</w:t>
            </w:r>
          </w:p>
        </w:tc>
      </w:tr>
      <w:tr w:rsidR="00363960" w:rsidRPr="00E92996" w14:paraId="63D91C23" w14:textId="77777777" w:rsidTr="002E0D19">
        <w:trPr>
          <w:trHeight w:val="1912"/>
          <w:jc w:val="center"/>
        </w:trPr>
        <w:tc>
          <w:tcPr>
            <w:tcW w:w="5000" w:type="pct"/>
            <w:shd w:val="clear" w:color="auto" w:fill="auto"/>
          </w:tcPr>
          <w:p w14:paraId="62885F6B" w14:textId="77777777" w:rsidR="00363960" w:rsidRPr="00E92996" w:rsidRDefault="00363960" w:rsidP="008E378A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kern w:val="0"/>
                <w:position w:val="-30"/>
                <w:sz w:val="24"/>
                <w:szCs w:val="21"/>
              </w:rPr>
            </w:pPr>
          </w:p>
          <w:p w14:paraId="4173031A" w14:textId="07954C5C" w:rsidR="008E378A" w:rsidRDefault="008E378A" w:rsidP="004A7418">
            <w:pPr>
              <w:widowControl/>
              <w:spacing w:line="360" w:lineRule="auto"/>
              <w:ind w:firstLineChars="2000" w:firstLine="4800"/>
              <w:rPr>
                <w:rFonts w:ascii="仿宋" w:eastAsia="仿宋" w:hAnsi="仿宋"/>
                <w:color w:val="000000" w:themeColor="text1"/>
                <w:kern w:val="0"/>
                <w:sz w:val="24"/>
                <w:szCs w:val="21"/>
              </w:rPr>
            </w:pPr>
            <w:r w:rsidRPr="00E9299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1"/>
              </w:rPr>
              <w:t>校团委（签章）：</w:t>
            </w:r>
          </w:p>
          <w:p w14:paraId="059F19BA" w14:textId="77777777" w:rsidR="004A7418" w:rsidRPr="00E92996" w:rsidRDefault="004A7418" w:rsidP="004A7418">
            <w:pPr>
              <w:widowControl/>
              <w:spacing w:line="360" w:lineRule="auto"/>
              <w:ind w:firstLineChars="2000" w:firstLine="4800"/>
              <w:rPr>
                <w:rFonts w:ascii="仿宋" w:eastAsia="仿宋" w:hAnsi="仿宋"/>
                <w:color w:val="000000" w:themeColor="text1"/>
                <w:kern w:val="0"/>
                <w:sz w:val="24"/>
                <w:szCs w:val="21"/>
              </w:rPr>
            </w:pPr>
          </w:p>
          <w:p w14:paraId="7F94EFFF" w14:textId="77777777" w:rsidR="00363960" w:rsidRDefault="008E378A" w:rsidP="004A7418">
            <w:pPr>
              <w:widowControl/>
              <w:spacing w:line="360" w:lineRule="auto"/>
              <w:ind w:right="780"/>
              <w:contextualSpacing/>
              <w:jc w:val="right"/>
              <w:rPr>
                <w:rFonts w:ascii="仿宋" w:eastAsia="仿宋" w:hAnsi="仿宋"/>
                <w:color w:val="000000" w:themeColor="text1"/>
                <w:kern w:val="0"/>
                <w:sz w:val="24"/>
                <w:szCs w:val="21"/>
              </w:rPr>
            </w:pPr>
            <w:r w:rsidRPr="00E9299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1"/>
              </w:rPr>
              <w:t xml:space="preserve">                        年  月  日</w:t>
            </w:r>
          </w:p>
          <w:p w14:paraId="4B7F0B16" w14:textId="626CB627" w:rsidR="004A7418" w:rsidRPr="00E92996" w:rsidRDefault="004A7418" w:rsidP="004A7418">
            <w:pPr>
              <w:widowControl/>
              <w:spacing w:line="360" w:lineRule="auto"/>
              <w:ind w:right="780"/>
              <w:contextualSpacing/>
              <w:jc w:val="right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</w:p>
        </w:tc>
      </w:tr>
    </w:tbl>
    <w:p w14:paraId="446F112C" w14:textId="77777777" w:rsidR="00393339" w:rsidRPr="00E92996" w:rsidRDefault="00393339">
      <w:pPr>
        <w:rPr>
          <w:color w:val="000000" w:themeColor="text1"/>
        </w:rPr>
      </w:pPr>
    </w:p>
    <w:sectPr w:rsidR="00393339" w:rsidRPr="00E92996" w:rsidSect="00363960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6FE8" w14:textId="77777777" w:rsidR="008B192D" w:rsidRDefault="008B192D" w:rsidP="00525FDA">
      <w:r>
        <w:separator/>
      </w:r>
    </w:p>
  </w:endnote>
  <w:endnote w:type="continuationSeparator" w:id="0">
    <w:p w14:paraId="7000674F" w14:textId="77777777" w:rsidR="008B192D" w:rsidRDefault="008B192D" w:rsidP="005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F3D7" w14:textId="61DDA939" w:rsidR="00363960" w:rsidRDefault="00363960">
    <w:pPr>
      <w:pStyle w:val="a8"/>
      <w:jc w:val="center"/>
    </w:pPr>
  </w:p>
  <w:p w14:paraId="350D1901" w14:textId="77777777" w:rsidR="00363960" w:rsidRDefault="003639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B119" w14:textId="77777777" w:rsidR="008B192D" w:rsidRDefault="008B192D" w:rsidP="00525FDA">
      <w:r>
        <w:separator/>
      </w:r>
    </w:p>
  </w:footnote>
  <w:footnote w:type="continuationSeparator" w:id="0">
    <w:p w14:paraId="7D8F8DDE" w14:textId="77777777" w:rsidR="008B192D" w:rsidRDefault="008B192D" w:rsidP="005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1309A"/>
    <w:multiLevelType w:val="hybridMultilevel"/>
    <w:tmpl w:val="85E62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1"/>
    <w:rsid w:val="00050B93"/>
    <w:rsid w:val="000B3BAD"/>
    <w:rsid w:val="000E0E51"/>
    <w:rsid w:val="00104BC1"/>
    <w:rsid w:val="00192CAD"/>
    <w:rsid w:val="00285048"/>
    <w:rsid w:val="00297FB7"/>
    <w:rsid w:val="002E0D19"/>
    <w:rsid w:val="00363960"/>
    <w:rsid w:val="00393339"/>
    <w:rsid w:val="00394510"/>
    <w:rsid w:val="003A1845"/>
    <w:rsid w:val="003E0BAD"/>
    <w:rsid w:val="00412708"/>
    <w:rsid w:val="004A7418"/>
    <w:rsid w:val="00525FDA"/>
    <w:rsid w:val="00573585"/>
    <w:rsid w:val="00670544"/>
    <w:rsid w:val="00694768"/>
    <w:rsid w:val="00767D99"/>
    <w:rsid w:val="007D323C"/>
    <w:rsid w:val="008033AA"/>
    <w:rsid w:val="0084346E"/>
    <w:rsid w:val="008B192D"/>
    <w:rsid w:val="008E378A"/>
    <w:rsid w:val="00922C61"/>
    <w:rsid w:val="00994E1E"/>
    <w:rsid w:val="009E175D"/>
    <w:rsid w:val="00A6744E"/>
    <w:rsid w:val="00A81207"/>
    <w:rsid w:val="00AE260F"/>
    <w:rsid w:val="00AE5E72"/>
    <w:rsid w:val="00C00B97"/>
    <w:rsid w:val="00CF031F"/>
    <w:rsid w:val="00D771F6"/>
    <w:rsid w:val="00DD7031"/>
    <w:rsid w:val="00E92996"/>
    <w:rsid w:val="00E97E68"/>
    <w:rsid w:val="00EB5CB4"/>
    <w:rsid w:val="00EE18C5"/>
    <w:rsid w:val="00F1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DCF61"/>
  <w15:chartTrackingRefBased/>
  <w15:docId w15:val="{BD1C5A00-A53F-4768-8807-9C76BD1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6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6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AE260F"/>
    <w:pPr>
      <w:widowControl/>
      <w:spacing w:after="100" w:line="256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semiHidden/>
    <w:unhideWhenUsed/>
    <w:rsid w:val="00AE260F"/>
    <w:pPr>
      <w:widowControl/>
      <w:spacing w:after="100" w:line="256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AE260F"/>
    <w:pPr>
      <w:widowControl/>
      <w:spacing w:after="100" w:line="256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AE260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E26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260F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5">
    <w:name w:val="Table Grid"/>
    <w:basedOn w:val="a1"/>
    <w:uiPriority w:val="39"/>
    <w:qFormat/>
    <w:rsid w:val="00AE26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5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5FD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5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5F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C6FF-709C-4DD0-A6AC-58F0B65C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1</dc:creator>
  <cp:keywords/>
  <dc:description/>
  <cp:lastModifiedBy>Malik Lysander</cp:lastModifiedBy>
  <cp:revision>8</cp:revision>
  <dcterms:created xsi:type="dcterms:W3CDTF">2020-10-12T17:31:00Z</dcterms:created>
  <dcterms:modified xsi:type="dcterms:W3CDTF">2020-10-13T00:07:00Z</dcterms:modified>
</cp:coreProperties>
</file>